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B10" w:rsidRPr="00934A8A" w:rsidRDefault="003F2DC5" w:rsidP="00C87DD8">
      <w:pPr>
        <w:pStyle w:val="a3"/>
        <w:rPr>
          <w:b/>
        </w:rPr>
      </w:pPr>
      <w:bookmarkStart w:id="0" w:name="_GoBack"/>
      <w:bookmarkEnd w:id="0"/>
      <w:r w:rsidRPr="00934A8A">
        <w:rPr>
          <w:b/>
        </w:rPr>
        <w:t>Патриотическое воспитание</w:t>
      </w:r>
      <w:r w:rsidR="00934A8A" w:rsidRPr="00934A8A">
        <w:rPr>
          <w:b/>
        </w:rPr>
        <w:t xml:space="preserve"> </w:t>
      </w:r>
      <w:r w:rsidR="00EC1478">
        <w:rPr>
          <w:b/>
        </w:rPr>
        <w:t xml:space="preserve">в </w:t>
      </w:r>
      <w:r w:rsidR="00934A8A" w:rsidRPr="00934A8A">
        <w:rPr>
          <w:b/>
        </w:rPr>
        <w:t>классе мальчиков</w:t>
      </w:r>
    </w:p>
    <w:p w:rsidR="00D651EA" w:rsidRPr="00191EDB" w:rsidRDefault="00D651EA" w:rsidP="00191EDB">
      <w:pPr>
        <w:pStyle w:val="21"/>
        <w:rPr>
          <w:b/>
        </w:rPr>
      </w:pPr>
      <w:r w:rsidRPr="00191EDB">
        <w:rPr>
          <w:b/>
        </w:rPr>
        <w:t>Патриотизм – это когда вы считаете, что эта страна лучше всех остальных оттого, что вы здесь родились.</w:t>
      </w:r>
    </w:p>
    <w:p w:rsidR="00D6636F" w:rsidRDefault="0041611F" w:rsidP="0041611F">
      <w:pPr>
        <w:pStyle w:val="1"/>
        <w:jc w:val="right"/>
        <w:rPr>
          <w:b/>
          <w:i/>
        </w:rPr>
      </w:pPr>
      <w:r w:rsidRPr="00F068A6">
        <w:rPr>
          <w:b/>
          <w:i/>
        </w:rPr>
        <w:t>Б</w:t>
      </w:r>
      <w:r w:rsidR="00D651EA" w:rsidRPr="00F068A6">
        <w:rPr>
          <w:b/>
          <w:i/>
        </w:rPr>
        <w:t>ернард Шоу</w:t>
      </w:r>
    </w:p>
    <w:p w:rsidR="00A05572" w:rsidRPr="00172B52" w:rsidRDefault="00A05572" w:rsidP="00A05572">
      <w:pPr>
        <w:pStyle w:val="3"/>
        <w:rPr>
          <w:i/>
        </w:rPr>
      </w:pPr>
      <w:r w:rsidRPr="00172B52">
        <w:rPr>
          <w:i/>
        </w:rPr>
        <w:t>Вступление</w:t>
      </w:r>
    </w:p>
    <w:p w:rsidR="003B2A0B" w:rsidRPr="003B2A0B" w:rsidRDefault="003B2A0B" w:rsidP="003B2A0B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Всем известно, что</w:t>
      </w:r>
      <w:r w:rsidRPr="003B2A0B">
        <w:rPr>
          <w:rFonts w:ascii="Times New Roman" w:hAnsi="Times New Roman" w:cs="Times New Roman"/>
          <w:iCs/>
          <w:sz w:val="32"/>
          <w:szCs w:val="32"/>
        </w:rPr>
        <w:t xml:space="preserve"> прививать ребенку любовь к Родине, стране, своему народу </w:t>
      </w:r>
      <w:r>
        <w:rPr>
          <w:rFonts w:ascii="Times New Roman" w:hAnsi="Times New Roman" w:cs="Times New Roman"/>
          <w:iCs/>
          <w:sz w:val="32"/>
          <w:szCs w:val="32"/>
        </w:rPr>
        <w:t xml:space="preserve">необходимо </w:t>
      </w:r>
      <w:r w:rsidRPr="003B2A0B">
        <w:rPr>
          <w:rFonts w:ascii="Times New Roman" w:hAnsi="Times New Roman" w:cs="Times New Roman"/>
          <w:iCs/>
          <w:sz w:val="32"/>
          <w:szCs w:val="32"/>
        </w:rPr>
        <w:t xml:space="preserve">с раннего детства. Ведь </w:t>
      </w:r>
      <w:r w:rsidRPr="00172B52">
        <w:rPr>
          <w:rFonts w:ascii="Times New Roman" w:hAnsi="Times New Roman" w:cs="Times New Roman"/>
          <w:b/>
          <w:i/>
          <w:iCs/>
          <w:sz w:val="32"/>
          <w:szCs w:val="32"/>
        </w:rPr>
        <w:t>патриотизм</w:t>
      </w:r>
      <w:r w:rsidR="00DC4A53" w:rsidRPr="00F068A6">
        <w:rPr>
          <w:rFonts w:ascii="Times New Roman" w:hAnsi="Times New Roman" w:cs="Times New Roman"/>
          <w:iCs/>
          <w:sz w:val="32"/>
          <w:szCs w:val="32"/>
        </w:rPr>
        <w:t>,</w:t>
      </w:r>
      <w:r w:rsidR="00DC4A53">
        <w:rPr>
          <w:rFonts w:ascii="Times New Roman" w:hAnsi="Times New Roman" w:cs="Times New Roman"/>
          <w:iCs/>
          <w:sz w:val="32"/>
          <w:szCs w:val="32"/>
        </w:rPr>
        <w:t xml:space="preserve"> как известно,</w:t>
      </w:r>
      <w:r w:rsidR="00B8765A">
        <w:rPr>
          <w:rFonts w:ascii="Times New Roman" w:hAnsi="Times New Roman" w:cs="Times New Roman"/>
          <w:iCs/>
          <w:sz w:val="32"/>
          <w:szCs w:val="32"/>
        </w:rPr>
        <w:t xml:space="preserve"> - одна из важнейши</w:t>
      </w:r>
      <w:r w:rsidRPr="003B2A0B">
        <w:rPr>
          <w:rFonts w:ascii="Times New Roman" w:hAnsi="Times New Roman" w:cs="Times New Roman"/>
          <w:iCs/>
          <w:sz w:val="32"/>
          <w:szCs w:val="32"/>
        </w:rPr>
        <w:t>х черт современной личности.</w:t>
      </w:r>
    </w:p>
    <w:p w:rsidR="00815BE9" w:rsidRPr="003B2A0B" w:rsidRDefault="0041611F" w:rsidP="003B2A0B">
      <w:pPr>
        <w:rPr>
          <w:rFonts w:ascii="Times New Roman" w:hAnsi="Times New Roman" w:cs="Times New Roman"/>
          <w:iCs/>
          <w:sz w:val="32"/>
          <w:szCs w:val="32"/>
        </w:rPr>
      </w:pPr>
      <w:r w:rsidRPr="003B2A0B">
        <w:rPr>
          <w:rFonts w:ascii="Times New Roman" w:hAnsi="Times New Roman" w:cs="Times New Roman"/>
          <w:iCs/>
          <w:sz w:val="32"/>
          <w:szCs w:val="32"/>
        </w:rPr>
        <w:t>Патриотическое воспитание младших школьников позволяет</w:t>
      </w:r>
      <w:r w:rsidR="00191EDB">
        <w:rPr>
          <w:rFonts w:ascii="Times New Roman" w:hAnsi="Times New Roman" w:cs="Times New Roman"/>
          <w:iCs/>
          <w:sz w:val="32"/>
          <w:szCs w:val="32"/>
        </w:rPr>
        <w:t xml:space="preserve"> нам</w:t>
      </w:r>
      <w:r w:rsidR="00F85E24">
        <w:rPr>
          <w:rFonts w:ascii="Times New Roman" w:hAnsi="Times New Roman" w:cs="Times New Roman"/>
          <w:iCs/>
          <w:sz w:val="32"/>
          <w:szCs w:val="32"/>
        </w:rPr>
        <w:t xml:space="preserve"> взрослым</w:t>
      </w:r>
      <w:r w:rsidRPr="003B2A0B">
        <w:rPr>
          <w:rFonts w:ascii="Times New Roman" w:hAnsi="Times New Roman" w:cs="Times New Roman"/>
          <w:iCs/>
          <w:sz w:val="32"/>
          <w:szCs w:val="32"/>
        </w:rPr>
        <w:t xml:space="preserve"> с раннего возраста сформировать правильное отношение детей к своей стране – </w:t>
      </w:r>
      <w:r w:rsidR="008C43B9">
        <w:rPr>
          <w:rFonts w:ascii="Times New Roman" w:hAnsi="Times New Roman" w:cs="Times New Roman"/>
          <w:iCs/>
          <w:sz w:val="32"/>
          <w:szCs w:val="32"/>
        </w:rPr>
        <w:t xml:space="preserve">а </w:t>
      </w:r>
      <w:r w:rsidR="00191EDB">
        <w:rPr>
          <w:rFonts w:ascii="Times New Roman" w:hAnsi="Times New Roman" w:cs="Times New Roman"/>
          <w:iCs/>
          <w:sz w:val="32"/>
          <w:szCs w:val="32"/>
        </w:rPr>
        <w:t>это</w:t>
      </w:r>
      <w:r w:rsidR="00F85E2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3B2A0B">
        <w:rPr>
          <w:rFonts w:ascii="Times New Roman" w:hAnsi="Times New Roman" w:cs="Times New Roman"/>
          <w:iCs/>
          <w:sz w:val="32"/>
          <w:szCs w:val="32"/>
        </w:rPr>
        <w:t xml:space="preserve">умение ценить и уважать </w:t>
      </w:r>
      <w:r w:rsidR="00F85E24">
        <w:rPr>
          <w:rFonts w:ascii="Times New Roman" w:hAnsi="Times New Roman" w:cs="Times New Roman"/>
          <w:iCs/>
          <w:sz w:val="32"/>
          <w:szCs w:val="32"/>
        </w:rPr>
        <w:t>события прошлого и</w:t>
      </w:r>
      <w:r w:rsidRPr="003B2A0B">
        <w:rPr>
          <w:rFonts w:ascii="Times New Roman" w:hAnsi="Times New Roman" w:cs="Times New Roman"/>
          <w:iCs/>
          <w:sz w:val="32"/>
          <w:szCs w:val="32"/>
        </w:rPr>
        <w:t xml:space="preserve"> современные д</w:t>
      </w:r>
      <w:r w:rsidR="00191EDB">
        <w:rPr>
          <w:rFonts w:ascii="Times New Roman" w:hAnsi="Times New Roman" w:cs="Times New Roman"/>
          <w:iCs/>
          <w:sz w:val="32"/>
          <w:szCs w:val="32"/>
        </w:rPr>
        <w:t xml:space="preserve">остижения нашего </w:t>
      </w:r>
      <w:r w:rsidR="00B8765A">
        <w:rPr>
          <w:rFonts w:ascii="Times New Roman" w:hAnsi="Times New Roman" w:cs="Times New Roman"/>
          <w:iCs/>
          <w:sz w:val="32"/>
          <w:szCs w:val="32"/>
        </w:rPr>
        <w:t>народа, объяснять</w:t>
      </w:r>
      <w:r w:rsidRPr="003B2A0B">
        <w:rPr>
          <w:rFonts w:ascii="Times New Roman" w:hAnsi="Times New Roman" w:cs="Times New Roman"/>
          <w:iCs/>
          <w:sz w:val="32"/>
          <w:szCs w:val="32"/>
        </w:rPr>
        <w:t xml:space="preserve"> понятия добра и зла, сформировать пред</w:t>
      </w:r>
      <w:r w:rsidR="00967FC8">
        <w:rPr>
          <w:rFonts w:ascii="Times New Roman" w:hAnsi="Times New Roman" w:cs="Times New Roman"/>
          <w:iCs/>
          <w:sz w:val="32"/>
          <w:szCs w:val="32"/>
        </w:rPr>
        <w:t>ставление о значимости России, ее самоценности и уникальности.</w:t>
      </w:r>
    </w:p>
    <w:p w:rsidR="004505D9" w:rsidRPr="00F068A6" w:rsidRDefault="003B2A0B" w:rsidP="004505D9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, п</w:t>
      </w:r>
      <w:r w:rsidR="004505D9" w:rsidRPr="004505D9">
        <w:rPr>
          <w:rFonts w:ascii="Times New Roman" w:hAnsi="Times New Roman" w:cs="Times New Roman"/>
          <w:sz w:val="32"/>
          <w:szCs w:val="32"/>
        </w:rPr>
        <w:t xml:space="preserve">роблема </w:t>
      </w:r>
      <w:r w:rsidR="004505D9" w:rsidRPr="00F068A6">
        <w:rPr>
          <w:rFonts w:ascii="Times New Roman" w:hAnsi="Times New Roman" w:cs="Times New Roman"/>
          <w:b/>
          <w:i/>
          <w:sz w:val="32"/>
          <w:szCs w:val="32"/>
        </w:rPr>
        <w:t>патриотического воспитания</w:t>
      </w:r>
      <w:r w:rsidR="00D651EA">
        <w:rPr>
          <w:rFonts w:ascii="Times New Roman" w:hAnsi="Times New Roman" w:cs="Times New Roman"/>
          <w:sz w:val="32"/>
          <w:szCs w:val="32"/>
        </w:rPr>
        <w:t xml:space="preserve"> в современных условиях</w:t>
      </w:r>
      <w:r w:rsidR="004505D9" w:rsidRPr="004505D9">
        <w:rPr>
          <w:rFonts w:ascii="Times New Roman" w:hAnsi="Times New Roman" w:cs="Times New Roman"/>
          <w:sz w:val="32"/>
          <w:szCs w:val="32"/>
        </w:rPr>
        <w:t xml:space="preserve"> становится </w:t>
      </w:r>
      <w:r w:rsidR="006049BB">
        <w:rPr>
          <w:rFonts w:ascii="Times New Roman" w:hAnsi="Times New Roman" w:cs="Times New Roman"/>
          <w:sz w:val="32"/>
          <w:szCs w:val="32"/>
        </w:rPr>
        <w:t xml:space="preserve">всё </w:t>
      </w:r>
      <w:r w:rsidR="00FF78B5" w:rsidRPr="00191EDB">
        <w:rPr>
          <w:rFonts w:ascii="Times New Roman" w:hAnsi="Times New Roman" w:cs="Times New Roman"/>
          <w:b/>
          <w:i/>
          <w:sz w:val="32"/>
          <w:szCs w:val="32"/>
        </w:rPr>
        <w:t>более</w:t>
      </w:r>
      <w:r w:rsidR="00E77DF7" w:rsidRPr="00191EDB">
        <w:rPr>
          <w:rFonts w:ascii="Times New Roman" w:hAnsi="Times New Roman" w:cs="Times New Roman"/>
          <w:b/>
          <w:i/>
          <w:sz w:val="32"/>
          <w:szCs w:val="32"/>
        </w:rPr>
        <w:t xml:space="preserve"> и более</w:t>
      </w:r>
      <w:r w:rsidR="00FF78B5" w:rsidRPr="00191EDB">
        <w:rPr>
          <w:rFonts w:ascii="Times New Roman" w:hAnsi="Times New Roman" w:cs="Times New Roman"/>
          <w:b/>
          <w:i/>
          <w:sz w:val="32"/>
          <w:szCs w:val="32"/>
        </w:rPr>
        <w:t xml:space="preserve"> актуальной</w:t>
      </w:r>
      <w:r w:rsidR="004505D9" w:rsidRPr="00191EDB">
        <w:rPr>
          <w:rFonts w:ascii="Times New Roman" w:hAnsi="Times New Roman" w:cs="Times New Roman"/>
          <w:b/>
          <w:i/>
          <w:iCs/>
          <w:sz w:val="32"/>
          <w:szCs w:val="32"/>
        </w:rPr>
        <w:t>.</w:t>
      </w:r>
    </w:p>
    <w:p w:rsidR="00815BE9" w:rsidRPr="00F23E7B" w:rsidRDefault="00A05572" w:rsidP="003B2A0B">
      <w:pPr>
        <w:rPr>
          <w:iCs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Это связано </w:t>
      </w:r>
      <w:r w:rsidR="00FF78B5" w:rsidRPr="00815BE9">
        <w:rPr>
          <w:rFonts w:ascii="Times New Roman" w:hAnsi="Times New Roman" w:cs="Times New Roman"/>
          <w:iCs/>
          <w:sz w:val="32"/>
          <w:szCs w:val="32"/>
        </w:rPr>
        <w:t>с</w:t>
      </w:r>
      <w:r w:rsidR="00815BE9" w:rsidRPr="00815BE9">
        <w:rPr>
          <w:rFonts w:ascii="Times New Roman" w:hAnsi="Times New Roman" w:cs="Times New Roman"/>
          <w:iCs/>
          <w:sz w:val="32"/>
          <w:szCs w:val="32"/>
        </w:rPr>
        <w:t xml:space="preserve"> тем, что сейчас очень много негативной информации, особенно в СМИ, которая зачастую подрывает веру и любовь</w:t>
      </w:r>
      <w:r w:rsidR="00F068A6">
        <w:rPr>
          <w:rFonts w:ascii="Times New Roman" w:hAnsi="Times New Roman" w:cs="Times New Roman"/>
          <w:iCs/>
          <w:sz w:val="32"/>
          <w:szCs w:val="32"/>
        </w:rPr>
        <w:t xml:space="preserve"> ребёнка</w:t>
      </w:r>
      <w:r w:rsidR="00815BE9" w:rsidRPr="00815BE9">
        <w:rPr>
          <w:rFonts w:ascii="Times New Roman" w:hAnsi="Times New Roman" w:cs="Times New Roman"/>
          <w:iCs/>
          <w:sz w:val="32"/>
          <w:szCs w:val="32"/>
        </w:rPr>
        <w:t xml:space="preserve"> к народу и стране. Именно поэтому необходима</w:t>
      </w:r>
      <w:r w:rsidR="00485A72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8130C6" w:rsidRPr="00172B52">
        <w:rPr>
          <w:rFonts w:ascii="Times New Roman" w:hAnsi="Times New Roman" w:cs="Times New Roman"/>
          <w:b/>
          <w:i/>
          <w:iCs/>
          <w:sz w:val="32"/>
          <w:szCs w:val="32"/>
        </w:rPr>
        <w:t>активно работающая</w:t>
      </w:r>
      <w:r w:rsidR="008130C6">
        <w:rPr>
          <w:rFonts w:ascii="Times New Roman" w:hAnsi="Times New Roman" w:cs="Times New Roman"/>
          <w:iCs/>
          <w:sz w:val="32"/>
          <w:szCs w:val="32"/>
        </w:rPr>
        <w:t xml:space="preserve"> программа гражданско-</w:t>
      </w:r>
      <w:r w:rsidR="00815BE9" w:rsidRPr="00815BE9">
        <w:rPr>
          <w:rFonts w:ascii="Times New Roman" w:hAnsi="Times New Roman" w:cs="Times New Roman"/>
          <w:iCs/>
          <w:sz w:val="32"/>
          <w:szCs w:val="32"/>
        </w:rPr>
        <w:t>патриотического воспитания школьников.</w:t>
      </w:r>
      <w:r w:rsidR="0041611F" w:rsidRPr="004161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7A48" w:rsidRDefault="00191EDB" w:rsidP="004505D9">
      <w:pPr>
        <w:pStyle w:val="a7"/>
      </w:pPr>
      <w:r>
        <w:t xml:space="preserve"> </w:t>
      </w:r>
      <w:r w:rsidR="00485A72">
        <w:t>На</w:t>
      </w:r>
      <w:r w:rsidR="004505D9" w:rsidRPr="004505D9">
        <w:t xml:space="preserve"> значимость данной проблемы </w:t>
      </w:r>
      <w:r w:rsidR="00AC1059">
        <w:t xml:space="preserve">также </w:t>
      </w:r>
      <w:r w:rsidR="004505D9" w:rsidRPr="004505D9">
        <w:t>указывает</w:t>
      </w:r>
      <w:r w:rsidR="00815BE9">
        <w:t xml:space="preserve"> и</w:t>
      </w:r>
      <w:r w:rsidR="004505D9" w:rsidRPr="004505D9">
        <w:t xml:space="preserve"> создание</w:t>
      </w:r>
      <w:r w:rsidR="008C43B9">
        <w:t xml:space="preserve"> ряда государственных</w:t>
      </w:r>
      <w:r w:rsidR="004505D9" w:rsidRPr="004505D9">
        <w:t xml:space="preserve"> </w:t>
      </w:r>
      <w:r w:rsidR="008C43B9">
        <w:t>документов. А именно: Концепция</w:t>
      </w:r>
      <w:r w:rsidR="004505D9" w:rsidRPr="004505D9">
        <w:t xml:space="preserve"> патриотического воспитания</w:t>
      </w:r>
      <w:r w:rsidR="008C43B9">
        <w:t xml:space="preserve"> граждан Российской Федерации, Государственная программа «Патриотического воспитания</w:t>
      </w:r>
      <w:r w:rsidR="004505D9" w:rsidRPr="004505D9">
        <w:t xml:space="preserve"> граждан </w:t>
      </w:r>
      <w:r w:rsidR="008C43B9">
        <w:t>Российской Федерации», Концепция</w:t>
      </w:r>
      <w:r w:rsidR="004505D9" w:rsidRPr="004505D9">
        <w:t xml:space="preserve"> духовно-нравственного развития и воспитания личности гражданина России. </w:t>
      </w:r>
    </w:p>
    <w:p w:rsidR="00D6636F" w:rsidRPr="00D6636F" w:rsidRDefault="004505D9" w:rsidP="004505D9">
      <w:pPr>
        <w:pStyle w:val="a7"/>
      </w:pPr>
      <w:r w:rsidRPr="004505D9">
        <w:t xml:space="preserve">Они «направлены на формирование у граждан, и, прежде всего, у подрастающего поколения, высоких нравственных, морально-психологических качеств, среди которых немаловажное значение имеют </w:t>
      </w:r>
      <w:r w:rsidRPr="008C43B9">
        <w:rPr>
          <w:b/>
          <w:i/>
        </w:rPr>
        <w:t>гражданственность, патриотизм, ответственность за судьбу Отечества</w:t>
      </w:r>
      <w:r w:rsidRPr="004505D9">
        <w:t xml:space="preserve"> </w:t>
      </w:r>
      <w:r w:rsidRPr="008C43B9">
        <w:rPr>
          <w:b/>
          <w:i/>
        </w:rPr>
        <w:t>и готовность к его защите</w:t>
      </w:r>
      <w:r w:rsidRPr="004505D9">
        <w:t>».</w:t>
      </w:r>
    </w:p>
    <w:p w:rsidR="00AB1F28" w:rsidRDefault="00C87DD8" w:rsidP="00AB1F28">
      <w:r w:rsidRPr="00AE4034">
        <w:rPr>
          <w:rFonts w:ascii="Times New Roman" w:hAnsi="Times New Roman" w:cs="Times New Roman"/>
          <w:sz w:val="32"/>
          <w:szCs w:val="32"/>
        </w:rPr>
        <w:t xml:space="preserve"> </w:t>
      </w:r>
      <w:r w:rsidR="00CF0B10" w:rsidRPr="00AE4034">
        <w:rPr>
          <w:rFonts w:ascii="Times New Roman" w:hAnsi="Times New Roman" w:cs="Times New Roman"/>
          <w:sz w:val="32"/>
          <w:szCs w:val="32"/>
        </w:rPr>
        <w:t xml:space="preserve">Федеральный государственный стандарт второго поколения </w:t>
      </w:r>
      <w:r w:rsidR="008130C6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CF0B10" w:rsidRPr="00AE4034">
        <w:rPr>
          <w:rFonts w:ascii="Times New Roman" w:hAnsi="Times New Roman" w:cs="Times New Roman"/>
          <w:sz w:val="32"/>
          <w:szCs w:val="32"/>
        </w:rPr>
        <w:t xml:space="preserve">определяет </w:t>
      </w:r>
      <w:r w:rsidR="00CF0B10" w:rsidRPr="008C43B9">
        <w:rPr>
          <w:rFonts w:ascii="Times New Roman" w:hAnsi="Times New Roman" w:cs="Times New Roman"/>
          <w:b/>
          <w:i/>
          <w:sz w:val="32"/>
          <w:szCs w:val="32"/>
        </w:rPr>
        <w:t>патриотизм</w:t>
      </w:r>
      <w:r w:rsidR="00CF0B10" w:rsidRPr="00AE4034">
        <w:rPr>
          <w:rFonts w:ascii="Times New Roman" w:hAnsi="Times New Roman" w:cs="Times New Roman"/>
          <w:sz w:val="32"/>
          <w:szCs w:val="32"/>
        </w:rPr>
        <w:t xml:space="preserve"> как чувство и сформировавшуюся позицию верности своей стране и солидарности с её народом</w:t>
      </w:r>
      <w:r w:rsidR="008130C6" w:rsidRPr="00AE4034">
        <w:rPr>
          <w:rFonts w:ascii="Times New Roman" w:hAnsi="Times New Roman" w:cs="Times New Roman"/>
          <w:sz w:val="32"/>
          <w:szCs w:val="32"/>
        </w:rPr>
        <w:t>, готовность</w:t>
      </w:r>
      <w:r w:rsidR="008130C6" w:rsidRPr="008130C6">
        <w:rPr>
          <w:rFonts w:ascii="Times New Roman" w:hAnsi="Times New Roman" w:cs="Times New Roman"/>
          <w:sz w:val="32"/>
          <w:szCs w:val="32"/>
        </w:rPr>
        <w:t xml:space="preserve"> к служению Отечеству.</w:t>
      </w:r>
      <w:r w:rsidR="00CF0B10" w:rsidRPr="00AE403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5572" w:rsidRDefault="00AB1F28" w:rsidP="00E55572">
      <w:pPr>
        <w:pStyle w:val="a7"/>
      </w:pPr>
      <w:r w:rsidRPr="00AB1F28">
        <w:t>Россиянам всегда были свойственны любовь к родной земле, гордость своей принадлежностью России. Величайшей н</w:t>
      </w:r>
      <w:r w:rsidR="00FF78B5">
        <w:t>ациональной ценностью всегда являлся</w:t>
      </w:r>
      <w:r w:rsidRPr="00AB1F28">
        <w:t xml:space="preserve"> </w:t>
      </w:r>
      <w:r w:rsidRPr="004E7A48">
        <w:rPr>
          <w:b/>
          <w:i/>
        </w:rPr>
        <w:t>патриотизм:</w:t>
      </w:r>
      <w:r w:rsidRPr="00AB1F28">
        <w:t xml:space="preserve"> любовь к своем</w:t>
      </w:r>
      <w:r w:rsidR="0041611F">
        <w:t>у народу, тяга ко всему русскому</w:t>
      </w:r>
      <w:r w:rsidR="00F23E7B">
        <w:t xml:space="preserve"> и национальному</w:t>
      </w:r>
      <w:r w:rsidRPr="00AB1F28">
        <w:t>, неотрывная привязанность к месту своего рождения,</w:t>
      </w:r>
      <w:r w:rsidR="00AC1059">
        <w:t xml:space="preserve"> уважение к предкам, традициям и </w:t>
      </w:r>
      <w:r w:rsidRPr="00AB1F28">
        <w:t>культуре.</w:t>
      </w:r>
    </w:p>
    <w:p w:rsidR="00E55572" w:rsidRPr="00E55572" w:rsidRDefault="00702E0A" w:rsidP="00E55572">
      <w:pPr>
        <w:pStyle w:val="a7"/>
      </w:pPr>
      <w:r w:rsidRPr="00702E0A">
        <w:t xml:space="preserve"> </w:t>
      </w:r>
      <w:r w:rsidR="00E55572" w:rsidRPr="00E55572">
        <w:t xml:space="preserve">В нашей школе, где уже не первое десятилетие существует свой </w:t>
      </w:r>
      <w:r w:rsidR="00E55572" w:rsidRPr="001F0B87">
        <w:rPr>
          <w:b/>
          <w:i/>
        </w:rPr>
        <w:t xml:space="preserve">собственный музей боевой славы, накоплен определенный положительный опыт </w:t>
      </w:r>
      <w:r w:rsidR="00E55572" w:rsidRPr="008C43B9">
        <w:rPr>
          <w:b/>
          <w:i/>
        </w:rPr>
        <w:t xml:space="preserve">по гражданско – патриотическому воспитанию учащихся. </w:t>
      </w:r>
      <w:r w:rsidR="00E55572" w:rsidRPr="00E55572">
        <w:t xml:space="preserve">Это и ежегодные торжественные мероприятия, посвящённые жизни и подвигу во время ВОВ партизанки Ларисы Михеенко (до войны учившейся в нашей школе и совершившей бессмертный подвиг, который навсегда останется в памяти людей), и ежегодный совместный поход администрации, учителей и учащихся школы к месту гибели этой храброй девочки, который в свою очередь, уже стал доброй школьной традицией, и регулярно проводимые в музее школьные мероприятия, и многое, многое другое. </w:t>
      </w:r>
    </w:p>
    <w:p w:rsidR="00FF5D1F" w:rsidRDefault="00E55572" w:rsidP="00702E0A">
      <w:pPr>
        <w:pStyle w:val="a7"/>
      </w:pPr>
      <w:r w:rsidRPr="00E55572">
        <w:t xml:space="preserve">Поэтому, формирование патриотических качеств личности школьников, воспитание у них активной жизненной позиции – не только </w:t>
      </w:r>
      <w:r w:rsidRPr="008C43B9">
        <w:rPr>
          <w:b/>
          <w:i/>
        </w:rPr>
        <w:t xml:space="preserve">одна из основных воспитательных целей всей </w:t>
      </w:r>
      <w:r w:rsidR="00FF5D1F" w:rsidRPr="008C43B9">
        <w:rPr>
          <w:b/>
          <w:i/>
        </w:rPr>
        <w:t xml:space="preserve">нашей </w:t>
      </w:r>
      <w:r w:rsidRPr="008C43B9">
        <w:rPr>
          <w:b/>
          <w:i/>
        </w:rPr>
        <w:t>школы в общем,</w:t>
      </w:r>
      <w:r w:rsidRPr="00E55572">
        <w:t xml:space="preserve"> </w:t>
      </w:r>
      <w:r w:rsidRPr="008C43B9">
        <w:rPr>
          <w:b/>
          <w:i/>
        </w:rPr>
        <w:t>но и цель, стоящая перед каждым классным руководителем в отдельности.</w:t>
      </w:r>
    </w:p>
    <w:p w:rsidR="00E55572" w:rsidRDefault="00E55572" w:rsidP="00702E0A">
      <w:pPr>
        <w:pStyle w:val="a7"/>
      </w:pPr>
      <w:r w:rsidRPr="00E55572">
        <w:t xml:space="preserve"> </w:t>
      </w:r>
      <w:r w:rsidR="001F0B87">
        <w:t>Я работаю в классе</w:t>
      </w:r>
      <w:r w:rsidR="008C43B9">
        <w:t xml:space="preserve"> гендерного обучения, а именно в классе мальчиков. Это уже третий по счёту набор «молодых людей» в моей практике. Поэтому </w:t>
      </w:r>
      <w:r w:rsidR="008C43B9" w:rsidRPr="00D51E6F">
        <w:rPr>
          <w:b/>
          <w:i/>
        </w:rPr>
        <w:t>проблема патриотического воспитания</w:t>
      </w:r>
      <w:r w:rsidR="008C43B9">
        <w:t xml:space="preserve"> мне очень близка и по</w:t>
      </w:r>
      <w:r w:rsidR="00D51E6F">
        <w:t>нятна.</w:t>
      </w:r>
    </w:p>
    <w:p w:rsidR="008E7DB1" w:rsidRPr="00172B52" w:rsidRDefault="008E7DB1" w:rsidP="008E7DB1">
      <w:pPr>
        <w:pStyle w:val="a7"/>
        <w:jc w:val="center"/>
        <w:rPr>
          <w:b/>
          <w:i/>
        </w:rPr>
      </w:pPr>
      <w:r w:rsidRPr="00172B52">
        <w:rPr>
          <w:b/>
          <w:i/>
        </w:rPr>
        <w:t>Мужское</w:t>
      </w:r>
      <w:r w:rsidR="00A05572" w:rsidRPr="00172B52">
        <w:rPr>
          <w:b/>
          <w:i/>
        </w:rPr>
        <w:t xml:space="preserve"> начало</w:t>
      </w:r>
    </w:p>
    <w:p w:rsidR="00823B56" w:rsidRDefault="00702E0A" w:rsidP="00702E0A">
      <w:pPr>
        <w:pStyle w:val="a7"/>
      </w:pPr>
      <w:r w:rsidRPr="00702E0A">
        <w:t xml:space="preserve">Мудрая поговорка гласит о том, что мужчина - движущая сила жизни. От моральных качеств, уровня духовности представителей сильного пола зависит </w:t>
      </w:r>
      <w:r w:rsidR="00997466">
        <w:t xml:space="preserve">не только </w:t>
      </w:r>
      <w:r w:rsidRPr="00702E0A">
        <w:t>благополучие общества,</w:t>
      </w:r>
      <w:r w:rsidR="00997466">
        <w:t xml:space="preserve"> но</w:t>
      </w:r>
      <w:r w:rsidRPr="00702E0A">
        <w:t xml:space="preserve"> и судьба </w:t>
      </w:r>
      <w:r w:rsidR="004E7A48">
        <w:t xml:space="preserve">всего </w:t>
      </w:r>
      <w:r w:rsidRPr="00702E0A">
        <w:t>народа</w:t>
      </w:r>
      <w:r w:rsidR="00997466">
        <w:t xml:space="preserve"> в целом</w:t>
      </w:r>
      <w:r w:rsidRPr="00702E0A">
        <w:t xml:space="preserve">. </w:t>
      </w:r>
    </w:p>
    <w:p w:rsidR="008130C6" w:rsidRDefault="008130C6" w:rsidP="008E7DB1">
      <w:pPr>
        <w:pStyle w:val="a7"/>
      </w:pPr>
      <w:r w:rsidRPr="008130C6">
        <w:t>Мы с вами хорошо понимаем, что</w:t>
      </w:r>
      <w:r>
        <w:t xml:space="preserve"> </w:t>
      </w:r>
      <w:r w:rsidRPr="008130C6">
        <w:rPr>
          <w:b/>
          <w:i/>
        </w:rPr>
        <w:t>патриотизм</w:t>
      </w:r>
      <w:r w:rsidR="00702E0A" w:rsidRPr="008130C6">
        <w:t>,</w:t>
      </w:r>
      <w:r w:rsidR="00702E0A" w:rsidRPr="00702E0A">
        <w:t xml:space="preserve"> как человеческое качество, не заложен в генах, это не природное, а социальное качество и поэтому не наследуется, а формируется. </w:t>
      </w:r>
    </w:p>
    <w:p w:rsidR="008E7DB1" w:rsidRDefault="00F74AB2" w:rsidP="008E7DB1">
      <w:pPr>
        <w:pStyle w:val="a7"/>
      </w:pPr>
      <w:r>
        <w:t>И в</w:t>
      </w:r>
      <w:r w:rsidR="007B71F6">
        <w:t xml:space="preserve">следствие этого, </w:t>
      </w:r>
      <w:r w:rsidR="00702E0A" w:rsidRPr="00702E0A">
        <w:t xml:space="preserve">в современных условиях необходимо </w:t>
      </w:r>
      <w:r w:rsidR="00702E0A" w:rsidRPr="00D51E6F">
        <w:rPr>
          <w:b/>
          <w:i/>
        </w:rPr>
        <w:t>усилить внимание к патриотическому воспитанию</w:t>
      </w:r>
      <w:r w:rsidR="00702E0A" w:rsidRPr="00702E0A">
        <w:t xml:space="preserve"> </w:t>
      </w:r>
      <w:r w:rsidR="00A45894">
        <w:t xml:space="preserve">именно </w:t>
      </w:r>
      <w:r w:rsidR="00702E0A" w:rsidRPr="00702E0A">
        <w:t>мальчиков и юношей, созданию условий для возрождения</w:t>
      </w:r>
      <w:r w:rsidR="00A45894">
        <w:t xml:space="preserve"> их</w:t>
      </w:r>
      <w:r w:rsidR="00702E0A" w:rsidRPr="00702E0A">
        <w:t xml:space="preserve"> преданности Отечеству, гражданских качеств, готовности к выполнению гражданского и воинского долга.  </w:t>
      </w:r>
    </w:p>
    <w:p w:rsidR="00FF5D1F" w:rsidRDefault="00D51E6F" w:rsidP="00FF5D1F">
      <w:pPr>
        <w:pStyle w:val="a7"/>
      </w:pPr>
      <w:r>
        <w:t>А</w:t>
      </w:r>
      <w:r w:rsidR="001B0AFC">
        <w:t xml:space="preserve">, как учитель в классе гендерного обучения, </w:t>
      </w:r>
      <w:r w:rsidR="00D45EA1" w:rsidRPr="00D45EA1">
        <w:t xml:space="preserve">могу </w:t>
      </w:r>
      <w:r w:rsidR="001B0AFC">
        <w:t>с твёрдой уверенностью сказать, что</w:t>
      </w:r>
      <w:r w:rsidR="00CC56FB" w:rsidRPr="00172B52">
        <w:t xml:space="preserve"> </w:t>
      </w:r>
      <w:r w:rsidR="00172B52" w:rsidRPr="00172B52">
        <w:t xml:space="preserve">появляется такая возможность </w:t>
      </w:r>
      <w:r w:rsidR="00172B52" w:rsidRPr="00172B52">
        <w:rPr>
          <w:b/>
          <w:i/>
        </w:rPr>
        <w:t xml:space="preserve">именно </w:t>
      </w:r>
      <w:r w:rsidR="008130C6" w:rsidRPr="00172B52">
        <w:rPr>
          <w:b/>
          <w:i/>
        </w:rPr>
        <w:t>в класс</w:t>
      </w:r>
      <w:r w:rsidR="00CC56FB" w:rsidRPr="00172B52">
        <w:rPr>
          <w:b/>
          <w:i/>
        </w:rPr>
        <w:t>е</w:t>
      </w:r>
      <w:r w:rsidR="008130C6" w:rsidRPr="00172B52">
        <w:rPr>
          <w:b/>
          <w:i/>
        </w:rPr>
        <w:t xml:space="preserve"> мальчиков</w:t>
      </w:r>
      <w:r w:rsidR="008130C6" w:rsidRPr="00172B52">
        <w:t>.</w:t>
      </w:r>
      <w:r w:rsidR="008130C6" w:rsidRPr="008E7DB1">
        <w:t xml:space="preserve"> </w:t>
      </w:r>
      <w:r w:rsidR="00172B52">
        <w:t>Ведь именно в таком коллектив</w:t>
      </w:r>
      <w:r w:rsidR="00CC56FB">
        <w:t>е</w:t>
      </w:r>
      <w:r w:rsidR="00172B52">
        <w:t xml:space="preserve"> можно</w:t>
      </w:r>
      <w:r w:rsidR="00D45EA1">
        <w:t xml:space="preserve"> с успехом</w:t>
      </w:r>
      <w:r w:rsidR="00CC56FB">
        <w:t xml:space="preserve"> </w:t>
      </w:r>
      <w:r w:rsidR="00172B52">
        <w:t>создать</w:t>
      </w:r>
      <w:r w:rsidR="008E7DB1" w:rsidRPr="008E7DB1">
        <w:t xml:space="preserve"> </w:t>
      </w:r>
      <w:r w:rsidR="006E6DEB" w:rsidRPr="006E6DEB">
        <w:t xml:space="preserve">комфортные </w:t>
      </w:r>
      <w:r w:rsidR="00172B52">
        <w:t>условия</w:t>
      </w:r>
      <w:r w:rsidR="008E7DB1" w:rsidRPr="008E7DB1">
        <w:t xml:space="preserve"> для максимальной самореализации и раскрытия способностей мальчиков. </w:t>
      </w:r>
      <w:r w:rsidR="00D45EA1">
        <w:t xml:space="preserve">Но </w:t>
      </w:r>
      <w:r w:rsidR="00D45EA1" w:rsidRPr="00D45EA1">
        <w:t>п</w:t>
      </w:r>
      <w:r w:rsidR="008E7DB1" w:rsidRPr="00D45EA1">
        <w:t>ри этом</w:t>
      </w:r>
      <w:r w:rsidR="005F45C1" w:rsidRPr="00D45EA1">
        <w:t xml:space="preserve">, </w:t>
      </w:r>
      <w:r>
        <w:t>я считаю</w:t>
      </w:r>
      <w:r w:rsidR="005F45C1" w:rsidRPr="00D45EA1">
        <w:t>, необходимо как</w:t>
      </w:r>
      <w:r w:rsidR="008E7DB1" w:rsidRPr="00D45EA1">
        <w:t xml:space="preserve"> в обучении</w:t>
      </w:r>
      <w:r w:rsidR="005F45C1" w:rsidRPr="00D45EA1">
        <w:t xml:space="preserve"> так и </w:t>
      </w:r>
      <w:r w:rsidR="008E7DB1" w:rsidRPr="00D45EA1">
        <w:t xml:space="preserve">в воспитании </w:t>
      </w:r>
      <w:r w:rsidR="00860796" w:rsidRPr="00D45EA1">
        <w:t xml:space="preserve">ставить </w:t>
      </w:r>
      <w:r w:rsidR="00D45EA1" w:rsidRPr="00D45EA1">
        <w:t xml:space="preserve">главный </w:t>
      </w:r>
      <w:r w:rsidR="00860796" w:rsidRPr="00D45EA1">
        <w:t xml:space="preserve">акцент на воспитание </w:t>
      </w:r>
      <w:r w:rsidR="008E7DB1" w:rsidRPr="00D45EA1">
        <w:t>мальчиков как будущих мужей, отцов, хозяев, защитников</w:t>
      </w:r>
      <w:r w:rsidR="008B7E65" w:rsidRPr="008B7E65">
        <w:rPr>
          <w:rFonts w:asciiTheme="minorHAnsi" w:hAnsiTheme="minorHAnsi" w:cstheme="minorBidi"/>
          <w:sz w:val="22"/>
          <w:szCs w:val="22"/>
        </w:rPr>
        <w:t xml:space="preserve"> </w:t>
      </w:r>
      <w:r w:rsidR="008B7E65" w:rsidRPr="008B7E65">
        <w:t>своей страны</w:t>
      </w:r>
      <w:r w:rsidR="008B7E65">
        <w:t>,</w:t>
      </w:r>
      <w:r w:rsidR="00D45EA1">
        <w:t xml:space="preserve"> готовых</w:t>
      </w:r>
      <w:r w:rsidR="005F45C1" w:rsidRPr="005F45C1">
        <w:t xml:space="preserve"> </w:t>
      </w:r>
      <w:r w:rsidR="00D45EA1">
        <w:t xml:space="preserve">психологически и морально к службе в армии, к </w:t>
      </w:r>
      <w:r w:rsidR="008B7E65">
        <w:t xml:space="preserve">защите своего </w:t>
      </w:r>
      <w:r w:rsidR="008B7E65" w:rsidRPr="008B7E65">
        <w:t>Отечества</w:t>
      </w:r>
      <w:r w:rsidR="008B7E65">
        <w:t>.</w:t>
      </w:r>
      <w:r w:rsidR="00467B1C" w:rsidRPr="00467B1C">
        <w:t xml:space="preserve"> </w:t>
      </w:r>
    </w:p>
    <w:p w:rsidR="00FF5D1F" w:rsidRDefault="00AD4770" w:rsidP="00FF5D1F">
      <w:pPr>
        <w:pStyle w:val="a7"/>
      </w:pPr>
      <w:r>
        <w:t xml:space="preserve">Моим </w:t>
      </w:r>
      <w:r w:rsidR="00D51E6F">
        <w:t xml:space="preserve">«маленьким </w:t>
      </w:r>
      <w:r>
        <w:t>мужчинам</w:t>
      </w:r>
      <w:r w:rsidR="00D51E6F">
        <w:t>»</w:t>
      </w:r>
      <w:r>
        <w:t xml:space="preserve"> всего </w:t>
      </w:r>
      <w:r w:rsidR="00D51E6F">
        <w:t>9</w:t>
      </w:r>
      <w:r w:rsidR="00FF5D1F" w:rsidRPr="00FF5D1F">
        <w:t>-10 лет. Поэтому, в своей пр</w:t>
      </w:r>
      <w:r w:rsidR="00D51E6F">
        <w:t>офессиональной деятельности я стараюсь учитыва</w:t>
      </w:r>
      <w:r w:rsidR="00FF5D1F" w:rsidRPr="00FF5D1F">
        <w:t xml:space="preserve">ть </w:t>
      </w:r>
      <w:r>
        <w:t xml:space="preserve">их </w:t>
      </w:r>
      <w:r w:rsidR="00FF5D1F" w:rsidRPr="00FF5D1F">
        <w:t xml:space="preserve">возрастные психологические особенности </w:t>
      </w:r>
      <w:r w:rsidR="00D51E6F">
        <w:t>и воспитательную работу</w:t>
      </w:r>
      <w:r w:rsidR="00D94A41">
        <w:t xml:space="preserve"> в классе</w:t>
      </w:r>
      <w:r w:rsidR="00D51E6F">
        <w:t xml:space="preserve"> </w:t>
      </w:r>
      <w:r w:rsidR="00D94A41">
        <w:t>пытаюсь</w:t>
      </w:r>
      <w:r w:rsidR="00D94A41" w:rsidRPr="00FF5D1F">
        <w:t xml:space="preserve"> строить</w:t>
      </w:r>
      <w:r w:rsidR="00FF5D1F" w:rsidRPr="00FF5D1F">
        <w:t xml:space="preserve"> через игру и</w:t>
      </w:r>
      <w:r w:rsidR="00D94A41">
        <w:t xml:space="preserve">ли </w:t>
      </w:r>
      <w:r w:rsidR="00FF5D1F" w:rsidRPr="00FF5D1F">
        <w:t xml:space="preserve">увлекательные мероприятия, которые доступны </w:t>
      </w:r>
      <w:r>
        <w:t xml:space="preserve">и </w:t>
      </w:r>
      <w:r w:rsidR="00FF5D1F" w:rsidRPr="00FF5D1F">
        <w:t>п</w:t>
      </w:r>
      <w:r>
        <w:t>онятны</w:t>
      </w:r>
      <w:r w:rsidR="00D51E6F">
        <w:t xml:space="preserve"> моим мальчишкам</w:t>
      </w:r>
      <w:r>
        <w:t>.</w:t>
      </w:r>
      <w:r w:rsidR="00FF5D1F" w:rsidRPr="00FF5D1F">
        <w:t xml:space="preserve"> </w:t>
      </w:r>
      <w:r w:rsidR="00D94A41">
        <w:t>По</w:t>
      </w:r>
      <w:r w:rsidR="00FF5D1F" w:rsidRPr="00FF5D1F">
        <w:t>тому,</w:t>
      </w:r>
      <w:r w:rsidR="00FF5D1F" w:rsidRPr="00FF5D1F">
        <w:rPr>
          <w:b/>
        </w:rPr>
        <w:t xml:space="preserve"> </w:t>
      </w:r>
      <w:r w:rsidR="00FF5D1F" w:rsidRPr="00FF5D1F">
        <w:t>основные мероприятия, направленные на формирование у мальчиков чувства патриотизма, проводимые в нашем классе – это: классные часы, деловые игры, беседы, викторины, смотры-конкурсы, коллективные творческие дела, соревнования, выстав</w:t>
      </w:r>
      <w:r w:rsidR="00D51E6F">
        <w:t xml:space="preserve">ки, экскурсии, походы и </w:t>
      </w:r>
      <w:r w:rsidR="00FF5D1F">
        <w:t xml:space="preserve">поездки. </w:t>
      </w:r>
    </w:p>
    <w:p w:rsidR="0024385D" w:rsidRDefault="00D94A41" w:rsidP="00FF5D1F">
      <w:pPr>
        <w:pStyle w:val="a7"/>
      </w:pPr>
      <w:r>
        <w:t>Но, п</w:t>
      </w:r>
      <w:r w:rsidR="00FF5D1F" w:rsidRPr="00FF5D1F">
        <w:t xml:space="preserve">оскольку, патриотическое воспитание является </w:t>
      </w:r>
      <w:r w:rsidR="00AD4770">
        <w:t xml:space="preserve">также </w:t>
      </w:r>
      <w:r w:rsidR="00FF5D1F" w:rsidRPr="00FF5D1F">
        <w:t xml:space="preserve">одной из составляющих </w:t>
      </w:r>
      <w:r w:rsidR="00FF5D1F" w:rsidRPr="00AD4770">
        <w:rPr>
          <w:b/>
          <w:i/>
        </w:rPr>
        <w:t>школьной программы</w:t>
      </w:r>
      <w:r w:rsidR="00FF5D1F" w:rsidRPr="00FF5D1F">
        <w:t>, то с первых дней ребят в школе,</w:t>
      </w:r>
      <w:r>
        <w:t xml:space="preserve"> мы начинаем с мальчиками совместный доверительный разговор о России, о любви каждого гражданина к нашей общей Родине. Например,</w:t>
      </w:r>
      <w:r w:rsidR="00FF5D1F" w:rsidRPr="00FF5D1F">
        <w:t xml:space="preserve"> на уроках математики</w:t>
      </w:r>
      <w:r>
        <w:t xml:space="preserve"> использую</w:t>
      </w:r>
      <w:r w:rsidR="00FF5D1F" w:rsidRPr="00FF5D1F">
        <w:t xml:space="preserve"> дополнительный краеведческий материал при составлении задач и</w:t>
      </w:r>
      <w:r>
        <w:t>ли</w:t>
      </w:r>
      <w:r w:rsidR="0024385D">
        <w:t xml:space="preserve"> </w:t>
      </w:r>
      <w:r>
        <w:t>устного счёта</w:t>
      </w:r>
      <w:r w:rsidR="00FF5D1F" w:rsidRPr="00FF5D1F">
        <w:t>.</w:t>
      </w:r>
    </w:p>
    <w:p w:rsidR="00FF5D1F" w:rsidRPr="00FF5D1F" w:rsidRDefault="00FF5D1F" w:rsidP="00FF5D1F">
      <w:pPr>
        <w:pStyle w:val="a7"/>
      </w:pPr>
      <w:r w:rsidRPr="00FF5D1F">
        <w:t>На уроках русского языка</w:t>
      </w:r>
      <w:r w:rsidR="00D94A41">
        <w:t xml:space="preserve"> я люблю использовать</w:t>
      </w:r>
      <w:r w:rsidRPr="00FF5D1F">
        <w:t xml:space="preserve"> предложения</w:t>
      </w:r>
      <w:r w:rsidR="00D94A41">
        <w:t xml:space="preserve"> для записи</w:t>
      </w:r>
      <w:r w:rsidR="002B560F">
        <w:t xml:space="preserve"> или грамматического разбора</w:t>
      </w:r>
      <w:r w:rsidRPr="00FF5D1F">
        <w:t xml:space="preserve"> о Родине. В минутки чистописания включаю стихи о Санкт-Петербурге.</w:t>
      </w:r>
    </w:p>
    <w:p w:rsidR="007166BE" w:rsidRDefault="00FF5D1F" w:rsidP="00FF5D1F">
      <w:pPr>
        <w:pStyle w:val="a7"/>
      </w:pPr>
      <w:r w:rsidRPr="00FF5D1F">
        <w:t>На уроках</w:t>
      </w:r>
      <w:r w:rsidR="002B560F">
        <w:t xml:space="preserve"> окружающего мира знакомлю детей с символами РФ.</w:t>
      </w:r>
      <w:r w:rsidRPr="00FF5D1F">
        <w:t xml:space="preserve"> </w:t>
      </w:r>
      <w:r w:rsidR="002B560F">
        <w:t>Стараюсь, как можно подробнее рассказать о том, чем</w:t>
      </w:r>
      <w:r w:rsidRPr="00FF5D1F">
        <w:t xml:space="preserve"> богата наша страна, </w:t>
      </w:r>
      <w:r w:rsidR="002B560F">
        <w:t>о том, что играе</w:t>
      </w:r>
      <w:r w:rsidRPr="00FF5D1F">
        <w:t xml:space="preserve">т </w:t>
      </w:r>
      <w:r w:rsidR="002B560F">
        <w:t xml:space="preserve">главную </w:t>
      </w:r>
      <w:r w:rsidRPr="00FF5D1F">
        <w:t xml:space="preserve">роль в </w:t>
      </w:r>
      <w:r w:rsidR="002B560F" w:rsidRPr="00FF5D1F">
        <w:t>экономике</w:t>
      </w:r>
      <w:r w:rsidR="002B560F">
        <w:t xml:space="preserve"> России</w:t>
      </w:r>
      <w:r w:rsidRPr="00FF5D1F">
        <w:t xml:space="preserve">, а значит в её развитии и процветании. </w:t>
      </w:r>
      <w:r w:rsidR="00777F8F">
        <w:t>После подобного рода бесед, часто замечаю, как светлеют лица моих мальчишек, как их худенькие плечики расправляются от гордости за свою могучую и великую Родину! В такие минуты очень хочется думать: «Настоящие граждане своей страны растут»!</w:t>
      </w:r>
    </w:p>
    <w:p w:rsidR="00FF5D1F" w:rsidRPr="00FF5D1F" w:rsidRDefault="007166BE" w:rsidP="00FF5D1F">
      <w:pPr>
        <w:pStyle w:val="a7"/>
      </w:pPr>
      <w:r>
        <w:t xml:space="preserve">Читая </w:t>
      </w:r>
      <w:r w:rsidR="00FF5D1F" w:rsidRPr="00FF5D1F">
        <w:t xml:space="preserve">стихи о природе, мы вместе с мальчиками любуемся </w:t>
      </w:r>
      <w:r>
        <w:t xml:space="preserve">её </w:t>
      </w:r>
      <w:r w:rsidR="00FF5D1F" w:rsidRPr="00FF5D1F">
        <w:t>красотой</w:t>
      </w:r>
      <w:r>
        <w:t xml:space="preserve"> </w:t>
      </w:r>
      <w:r w:rsidR="00FF5D1F" w:rsidRPr="00FF5D1F">
        <w:t>в разные времена года – это тоже почва, чтобы взрастить семена патриотизма.</w:t>
      </w:r>
      <w:r>
        <w:t xml:space="preserve"> Мальчики совсем не боятся показаться излишне сентиментальными. Наоборот, стараются читать стихи так, как будто объясняются в любви своей Родине </w:t>
      </w:r>
      <w:r w:rsidR="00777F8F">
        <w:t>- очень нежно и трепетно!</w:t>
      </w:r>
    </w:p>
    <w:p w:rsidR="00FF5D1F" w:rsidRPr="00FF5D1F" w:rsidRDefault="00731C3B" w:rsidP="00FF5D1F">
      <w:pPr>
        <w:pStyle w:val="a7"/>
      </w:pPr>
      <w:r>
        <w:t xml:space="preserve">Из опыта своей работы в классе мальчиков могу сказать, что </w:t>
      </w:r>
      <w:r w:rsidR="00FF5D1F" w:rsidRPr="009707FD">
        <w:rPr>
          <w:b/>
          <w:i/>
        </w:rPr>
        <w:t xml:space="preserve">в воспитании чувства любви к Родине, </w:t>
      </w:r>
      <w:r w:rsidR="00FF5D1F" w:rsidRPr="00FF5D1F">
        <w:t>сначала</w:t>
      </w:r>
      <w:r>
        <w:t xml:space="preserve"> нужно определить</w:t>
      </w:r>
      <w:r w:rsidR="00777F8F">
        <w:t xml:space="preserve"> для себя</w:t>
      </w:r>
      <w:r w:rsidR="00FF5D1F" w:rsidRPr="00FF5D1F">
        <w:t xml:space="preserve">, на </w:t>
      </w:r>
      <w:r>
        <w:t>основе каких чувств эту</w:t>
      </w:r>
      <w:r w:rsidR="00FF5D1F" w:rsidRPr="00FF5D1F">
        <w:t xml:space="preserve"> лю</w:t>
      </w:r>
      <w:r w:rsidR="00777F8F">
        <w:t>бовь можно</w:t>
      </w:r>
      <w:r>
        <w:t xml:space="preserve"> сформировать у ребят</w:t>
      </w:r>
      <w:r w:rsidR="00FF5D1F" w:rsidRPr="00FF5D1F">
        <w:t xml:space="preserve">, и без какой эмоциональной </w:t>
      </w:r>
      <w:r>
        <w:t xml:space="preserve">составляющей </w:t>
      </w:r>
      <w:r w:rsidR="00FF5D1F" w:rsidRPr="00FF5D1F">
        <w:t>она не сможет</w:t>
      </w:r>
      <w:r>
        <w:t xml:space="preserve"> у них роди</w:t>
      </w:r>
      <w:r w:rsidR="00FF5D1F" w:rsidRPr="00FF5D1F">
        <w:t>ться.</w:t>
      </w:r>
    </w:p>
    <w:p w:rsidR="00FF5D1F" w:rsidRPr="00FF5D1F" w:rsidRDefault="006226E4" w:rsidP="00FF5D1F">
      <w:pPr>
        <w:pStyle w:val="a7"/>
      </w:pPr>
      <w:r>
        <w:t xml:space="preserve"> </w:t>
      </w:r>
      <w:r>
        <w:rPr>
          <w:b/>
          <w:i/>
        </w:rPr>
        <w:t>П</w:t>
      </w:r>
      <w:r w:rsidR="00FF5D1F" w:rsidRPr="006226E4">
        <w:rPr>
          <w:b/>
          <w:i/>
        </w:rPr>
        <w:t>атриотизм</w:t>
      </w:r>
      <w:r w:rsidRPr="006226E4">
        <w:rPr>
          <w:b/>
          <w:i/>
        </w:rPr>
        <w:t xml:space="preserve"> </w:t>
      </w:r>
      <w:r w:rsidR="009707FD">
        <w:t xml:space="preserve">– </w:t>
      </w:r>
      <w:r w:rsidR="009707FD" w:rsidRPr="009707FD">
        <w:t>есть</w:t>
      </w:r>
      <w:r w:rsidR="009707FD">
        <w:t xml:space="preserve"> чувство</w:t>
      </w:r>
      <w:r w:rsidR="009707FD" w:rsidRPr="009707FD">
        <w:t xml:space="preserve"> </w:t>
      </w:r>
      <w:r w:rsidR="009707FD">
        <w:t>преданности</w:t>
      </w:r>
      <w:r w:rsidR="00807B50">
        <w:t xml:space="preserve"> своей</w:t>
      </w:r>
      <w:r>
        <w:t xml:space="preserve"> Родине. Исходя из этого, учу мальчиков</w:t>
      </w:r>
      <w:r w:rsidR="00FF5D1F" w:rsidRPr="00FF5D1F">
        <w:t xml:space="preserve"> уважать</w:t>
      </w:r>
      <w:r>
        <w:t xml:space="preserve"> старших,</w:t>
      </w:r>
      <w:r w:rsidR="00FF5D1F" w:rsidRPr="00FF5D1F">
        <w:t xml:space="preserve"> </w:t>
      </w:r>
      <w:r>
        <w:t xml:space="preserve">своих </w:t>
      </w:r>
      <w:r w:rsidR="00FF5D1F" w:rsidRPr="00FF5D1F">
        <w:t>товарищей, одноклассников,</w:t>
      </w:r>
      <w:r>
        <w:t xml:space="preserve"> просто</w:t>
      </w:r>
      <w:r w:rsidRPr="006226E4">
        <w:rPr>
          <w:rFonts w:asciiTheme="minorHAnsi" w:hAnsiTheme="minorHAnsi" w:cstheme="minorBidi"/>
          <w:sz w:val="22"/>
          <w:szCs w:val="22"/>
        </w:rPr>
        <w:t xml:space="preserve"> </w:t>
      </w:r>
      <w:r w:rsidRPr="006226E4">
        <w:t>окружающих</w:t>
      </w:r>
      <w:r>
        <w:t xml:space="preserve"> их</w:t>
      </w:r>
      <w:r w:rsidRPr="006226E4">
        <w:t xml:space="preserve"> людей,</w:t>
      </w:r>
      <w:r w:rsidR="00FF5D1F" w:rsidRPr="00FF5D1F">
        <w:t xml:space="preserve"> </w:t>
      </w:r>
      <w:r>
        <w:t xml:space="preserve">никогда </w:t>
      </w:r>
      <w:r w:rsidR="00FF5D1F" w:rsidRPr="00FF5D1F">
        <w:t>не предавать д</w:t>
      </w:r>
      <w:r w:rsidR="00E84F09">
        <w:t>рузей, воспитываю в них чувство взаимопомощи.</w:t>
      </w:r>
      <w:r w:rsidR="00FF5D1F" w:rsidRPr="00FF5D1F">
        <w:t xml:space="preserve"> Этому способствуют </w:t>
      </w:r>
      <w:r w:rsidR="00E84F09">
        <w:t xml:space="preserve">наши </w:t>
      </w:r>
      <w:r w:rsidR="00FF5D1F" w:rsidRPr="00FF5D1F">
        <w:t>классные праздники и внеклассные мероприятия.</w:t>
      </w:r>
    </w:p>
    <w:p w:rsidR="00832DC0" w:rsidRDefault="005375D4" w:rsidP="00FF5D1F">
      <w:pPr>
        <w:pStyle w:val="a7"/>
      </w:pPr>
      <w:r>
        <w:t>Я обратила внимание, что мальчики, как и все взрослые мужчины очень любят конкретику и им сложно рассуждать, любить или сопереживать</w:t>
      </w:r>
      <w:r w:rsidRPr="00FF5D1F">
        <w:t xml:space="preserve"> </w:t>
      </w:r>
      <w:r>
        <w:t>абстрактному. Не получается у них этого. Да ещё и возрастные особенности играют немаловажную роль. Поэтому, п</w:t>
      </w:r>
      <w:r w:rsidRPr="00FF5D1F">
        <w:t>режде</w:t>
      </w:r>
      <w:r w:rsidR="00FF5D1F" w:rsidRPr="00FF5D1F">
        <w:t xml:space="preserve"> чем сопереживать бедам и проблемам Родины, ребенок должен</w:t>
      </w:r>
      <w:r w:rsidR="00832DC0">
        <w:t xml:space="preserve"> </w:t>
      </w:r>
      <w:r w:rsidR="00FF5D1F" w:rsidRPr="00FF5D1F">
        <w:t>приобрести опыт сопереживания</w:t>
      </w:r>
      <w:r w:rsidR="0019062F">
        <w:t>,</w:t>
      </w:r>
      <w:r w:rsidR="00FF5D1F" w:rsidRPr="00FF5D1F">
        <w:t xml:space="preserve"> как </w:t>
      </w:r>
      <w:r w:rsidR="0019062F">
        <w:t xml:space="preserve">одного из главных </w:t>
      </w:r>
      <w:r w:rsidR="00832DC0">
        <w:t xml:space="preserve">и сильных </w:t>
      </w:r>
      <w:r w:rsidR="0019062F">
        <w:t>человеческих чувств</w:t>
      </w:r>
      <w:r w:rsidR="00FF5D1F" w:rsidRPr="00FF5D1F">
        <w:t xml:space="preserve">. </w:t>
      </w:r>
      <w:r>
        <w:t>Для этого необходимо как можно чаще</w:t>
      </w:r>
      <w:r w:rsidR="00832DC0">
        <w:t>, даже при малейшей возможности,</w:t>
      </w:r>
      <w:r>
        <w:t xml:space="preserve"> рассматривать</w:t>
      </w:r>
      <w:r w:rsidR="00B304BC">
        <w:t>, проговаривать, совместно обсуждать</w:t>
      </w:r>
      <w:r>
        <w:t xml:space="preserve"> различные жизненные си</w:t>
      </w:r>
      <w:r w:rsidR="00832DC0">
        <w:t>туации, которые могут вызвать в душе</w:t>
      </w:r>
      <w:r>
        <w:t xml:space="preserve"> </w:t>
      </w:r>
      <w:r w:rsidR="00832DC0">
        <w:t xml:space="preserve">у ребёнка </w:t>
      </w:r>
      <w:r>
        <w:t xml:space="preserve">чувство острого </w:t>
      </w:r>
      <w:r w:rsidR="00832DC0">
        <w:t>сопереживания.</w:t>
      </w:r>
      <w:r w:rsidR="00832DC0" w:rsidRPr="00FF5D1F">
        <w:t xml:space="preserve"> </w:t>
      </w:r>
    </w:p>
    <w:p w:rsidR="00FF5D1F" w:rsidRPr="00FF5D1F" w:rsidRDefault="00832DC0" w:rsidP="00FF5D1F">
      <w:pPr>
        <w:pStyle w:val="a7"/>
      </w:pPr>
      <w:r w:rsidRPr="00FF5D1F">
        <w:t>Чтобы</w:t>
      </w:r>
      <w:r w:rsidR="00FF5D1F" w:rsidRPr="00FF5D1F">
        <w:t xml:space="preserve"> </w:t>
      </w:r>
      <w:r w:rsidR="00A3325E">
        <w:t xml:space="preserve">научить детей </w:t>
      </w:r>
      <w:r w:rsidR="00FF5D1F" w:rsidRPr="00FF5D1F">
        <w:t xml:space="preserve">восхищаться просторами </w:t>
      </w:r>
      <w:r w:rsidR="00A3325E">
        <w:t xml:space="preserve">своей </w:t>
      </w:r>
      <w:r w:rsidR="00FF5D1F" w:rsidRPr="00FF5D1F">
        <w:t xml:space="preserve">страны, ее красотами и богатствами, надо научить </w:t>
      </w:r>
      <w:r w:rsidR="00A3325E">
        <w:t xml:space="preserve">их, в первую очередь, </w:t>
      </w:r>
      <w:r w:rsidR="00FF5D1F" w:rsidRPr="00FF5D1F">
        <w:t>видеть красоту вокруг себя.</w:t>
      </w:r>
      <w:r w:rsidR="00A3325E">
        <w:t xml:space="preserve"> Для этого очень полезными оказываются р</w:t>
      </w:r>
      <w:r w:rsidR="00A3325E" w:rsidRPr="00A3325E">
        <w:t>азличного р</w:t>
      </w:r>
      <w:r w:rsidR="00CB1FAB">
        <w:t>ода экскурсии, прогулки, посещения музеев.</w:t>
      </w:r>
    </w:p>
    <w:p w:rsidR="005F45C1" w:rsidRPr="005F45C1" w:rsidRDefault="00FF5D1F" w:rsidP="005F45C1">
      <w:pPr>
        <w:pStyle w:val="a7"/>
      </w:pPr>
      <w:r w:rsidRPr="00FF5D1F">
        <w:t>Чтобы</w:t>
      </w:r>
      <w:r w:rsidR="00B946B0">
        <w:t xml:space="preserve"> в будущем маленький человек</w:t>
      </w:r>
      <w:r w:rsidRPr="00FF5D1F">
        <w:t xml:space="preserve"> смог трудиться на благо Родины, он должен</w:t>
      </w:r>
      <w:r w:rsidR="00B946B0">
        <w:t xml:space="preserve"> научиться</w:t>
      </w:r>
      <w:r w:rsidRPr="00FF5D1F">
        <w:t xml:space="preserve"> добросовестно и ответственно выполнять любое дело, за которое берется.</w:t>
      </w:r>
      <w:r w:rsidR="00B946B0">
        <w:t xml:space="preserve"> В этом мне помогает проведение классных часов </w:t>
      </w:r>
      <w:r w:rsidR="00AA17ED">
        <w:t>(особенно итоговых)</w:t>
      </w:r>
      <w:r w:rsidR="00B946B0">
        <w:t xml:space="preserve">, </w:t>
      </w:r>
      <w:r w:rsidR="00AA17ED">
        <w:t>экскурсии на производство к родителям и т.п.</w:t>
      </w:r>
    </w:p>
    <w:p w:rsidR="00587646" w:rsidRDefault="008E7DB1" w:rsidP="00587646">
      <w:pPr>
        <w:pStyle w:val="a7"/>
      </w:pPr>
      <w:r w:rsidRPr="008E7DB1">
        <w:t> </w:t>
      </w:r>
      <w:r w:rsidR="003A5102">
        <w:t xml:space="preserve">Ещё, хотелось бы </w:t>
      </w:r>
      <w:r w:rsidRPr="008E7DB1">
        <w:t xml:space="preserve">отметить особую важность в воспитании и обучении мальчиков традиционных </w:t>
      </w:r>
      <w:r w:rsidRPr="003142C2">
        <w:rPr>
          <w:b/>
          <w:i/>
        </w:rPr>
        <w:t>гендерно ориентированных</w:t>
      </w:r>
      <w:r w:rsidR="007D423E">
        <w:rPr>
          <w:b/>
          <w:i/>
        </w:rPr>
        <w:t>, так называемых «мальчишечьих»</w:t>
      </w:r>
      <w:r w:rsidRPr="003142C2">
        <w:rPr>
          <w:b/>
          <w:i/>
        </w:rPr>
        <w:t xml:space="preserve"> мероприятий</w:t>
      </w:r>
      <w:r w:rsidRPr="008E7DB1">
        <w:t xml:space="preserve">. </w:t>
      </w:r>
      <w:r w:rsidR="003142C2">
        <w:t xml:space="preserve">По своему опыту работы могу сказать, что в </w:t>
      </w:r>
      <w:r w:rsidR="003142C2" w:rsidRPr="003142C2">
        <w:t xml:space="preserve">классе мальчиков </w:t>
      </w:r>
      <w:r w:rsidR="003142C2">
        <w:t>необходимо как можно больше проводить мероприятий</w:t>
      </w:r>
      <w:r w:rsidRPr="008E7DB1">
        <w:t xml:space="preserve">, </w:t>
      </w:r>
      <w:r w:rsidR="003142C2">
        <w:t>со специально созданными ситуациями</w:t>
      </w:r>
      <w:r w:rsidRPr="008E7DB1">
        <w:t xml:space="preserve"> для проявления </w:t>
      </w:r>
      <w:r w:rsidR="007D423E">
        <w:t xml:space="preserve">всевозможных </w:t>
      </w:r>
      <w:r w:rsidR="003142C2">
        <w:t>мужских качеств</w:t>
      </w:r>
      <w:r w:rsidR="003A5102">
        <w:t xml:space="preserve">. </w:t>
      </w:r>
      <w:r w:rsidRPr="008E7DB1">
        <w:t>Это и общешкольный сентябрьский туристический слёт,</w:t>
      </w:r>
      <w:r w:rsidR="00B33085" w:rsidRPr="00B33085">
        <w:t xml:space="preserve"> </w:t>
      </w:r>
      <w:r w:rsidR="00B33085" w:rsidRPr="008E7DB1">
        <w:t>который стал настоящей школой мужества для мальчиков</w:t>
      </w:r>
      <w:r w:rsidRPr="008E7DB1">
        <w:t xml:space="preserve"> и «Интеллектуальный </w:t>
      </w:r>
      <w:r w:rsidR="003142C2" w:rsidRPr="008E7DB1">
        <w:t>марафон»,</w:t>
      </w:r>
      <w:r w:rsidR="003142C2">
        <w:t xml:space="preserve"> и </w:t>
      </w:r>
      <w:r w:rsidR="003142C2" w:rsidRPr="008E7DB1">
        <w:t>декабрьский</w:t>
      </w:r>
      <w:r w:rsidR="003142C2">
        <w:t xml:space="preserve"> КВН, и</w:t>
      </w:r>
      <w:r w:rsidRPr="008E7DB1">
        <w:t xml:space="preserve"> олимпиады по предметам, и образовательные выезды в музеи, а в мае-конкурс рисунков на асфальте и конкурс военной и патриотической песни «Победа».</w:t>
      </w:r>
      <w:r w:rsidR="008C6FD6" w:rsidRPr="008C6FD6">
        <w:rPr>
          <w:rFonts w:asciiTheme="minorHAnsi" w:hAnsiTheme="minorHAnsi" w:cstheme="minorBidi"/>
          <w:sz w:val="22"/>
          <w:szCs w:val="22"/>
        </w:rPr>
        <w:t xml:space="preserve"> </w:t>
      </w:r>
      <w:r w:rsidR="008C6FD6" w:rsidRPr="008C6FD6">
        <w:t xml:space="preserve">Каждый год ученики мальчики с </w:t>
      </w:r>
      <w:r w:rsidR="00FF5D1F">
        <w:t xml:space="preserve">большим </w:t>
      </w:r>
      <w:r w:rsidR="008C6FD6" w:rsidRPr="008C6FD6">
        <w:t>удовольствием и</w:t>
      </w:r>
      <w:r w:rsidR="00FF5D1F">
        <w:t xml:space="preserve"> с чувством огромной ответственности</w:t>
      </w:r>
      <w:r w:rsidR="008C6FD6" w:rsidRPr="008C6FD6">
        <w:t xml:space="preserve"> участвуют в военно-патриотических мероприятиях, посвященных памятным д</w:t>
      </w:r>
      <w:r w:rsidR="003A5102">
        <w:t>ням Блокады, 23 февраля, 9 мая.</w:t>
      </w:r>
      <w:r w:rsidRPr="008E7DB1">
        <w:br/>
        <w:t>С первых дней реализации гендерного обучения</w:t>
      </w:r>
      <w:r w:rsidR="003356C3" w:rsidRPr="003356C3">
        <w:rPr>
          <w:rFonts w:asciiTheme="minorHAnsi" w:hAnsiTheme="minorHAnsi" w:cstheme="minorBidi"/>
          <w:sz w:val="22"/>
          <w:szCs w:val="22"/>
        </w:rPr>
        <w:t xml:space="preserve"> </w:t>
      </w:r>
      <w:r w:rsidR="003356C3" w:rsidRPr="003356C3">
        <w:t>и воспитания</w:t>
      </w:r>
      <w:r w:rsidR="003356C3">
        <w:t xml:space="preserve"> в классе</w:t>
      </w:r>
      <w:r w:rsidRPr="008E7DB1">
        <w:t xml:space="preserve"> </w:t>
      </w:r>
      <w:r w:rsidR="00AB038C">
        <w:t xml:space="preserve">мы </w:t>
      </w:r>
      <w:r w:rsidR="00587646">
        <w:t xml:space="preserve">стали </w:t>
      </w:r>
      <w:r w:rsidR="00AB038C">
        <w:t>тесно сотрудничать</w:t>
      </w:r>
      <w:r w:rsidRPr="008E7DB1">
        <w:t xml:space="preserve"> с </w:t>
      </w:r>
      <w:r w:rsidRPr="008E7DB1">
        <w:rPr>
          <w:b/>
        </w:rPr>
        <w:t>Петербургским</w:t>
      </w:r>
      <w:r w:rsidRPr="008E7DB1">
        <w:t xml:space="preserve"> </w:t>
      </w:r>
      <w:r w:rsidRPr="008E7DB1">
        <w:rPr>
          <w:b/>
        </w:rPr>
        <w:t>музеем</w:t>
      </w:r>
      <w:r w:rsidR="00AB038C">
        <w:rPr>
          <w:b/>
        </w:rPr>
        <w:t xml:space="preserve"> политической</w:t>
      </w:r>
      <w:r w:rsidRPr="008E7DB1">
        <w:rPr>
          <w:b/>
        </w:rPr>
        <w:t xml:space="preserve"> истории</w:t>
      </w:r>
      <w:r w:rsidR="00AB038C">
        <w:rPr>
          <w:b/>
        </w:rPr>
        <w:t xml:space="preserve"> России</w:t>
      </w:r>
      <w:r w:rsidRPr="008E7DB1">
        <w:t xml:space="preserve">. Сотрудники музея знакомят мальчиков </w:t>
      </w:r>
      <w:r w:rsidR="008130C6">
        <w:t xml:space="preserve">с основами </w:t>
      </w:r>
      <w:r w:rsidRPr="008E7DB1">
        <w:t>знаний</w:t>
      </w:r>
      <w:r w:rsidR="00AB038C">
        <w:t xml:space="preserve"> по истории нашей страны</w:t>
      </w:r>
      <w:r w:rsidRPr="008E7DB1">
        <w:t>, традициями</w:t>
      </w:r>
      <w:r w:rsidR="00587646">
        <w:t>, с</w:t>
      </w:r>
      <w:r w:rsidR="00AB038C">
        <w:t xml:space="preserve"> различиями в обучении и воспитании</w:t>
      </w:r>
      <w:r w:rsidRPr="008E7DB1">
        <w:t xml:space="preserve"> мальчиков и </w:t>
      </w:r>
      <w:r w:rsidR="00F64C4E" w:rsidRPr="008E7DB1">
        <w:t>девочек,</w:t>
      </w:r>
      <w:r w:rsidR="00F64C4E">
        <w:t xml:space="preserve"> с основами</w:t>
      </w:r>
      <w:r w:rsidRPr="008E7DB1">
        <w:t xml:space="preserve"> самовоспитания личности на примерах выдающихся людей.</w:t>
      </w:r>
      <w:r w:rsidR="00587646" w:rsidRPr="00587646">
        <w:t xml:space="preserve"> </w:t>
      </w:r>
    </w:p>
    <w:p w:rsidR="00587646" w:rsidRDefault="003A5102" w:rsidP="00823B56">
      <w:pPr>
        <w:pStyle w:val="a7"/>
      </w:pPr>
      <w:r>
        <w:rPr>
          <w:b/>
        </w:rPr>
        <w:t>Очень п</w:t>
      </w:r>
      <w:r w:rsidR="00587646" w:rsidRPr="00587646">
        <w:rPr>
          <w:b/>
        </w:rPr>
        <w:t>омогают</w:t>
      </w:r>
      <w:r w:rsidR="00587646">
        <w:t xml:space="preserve"> </w:t>
      </w:r>
      <w:r>
        <w:t xml:space="preserve">в </w:t>
      </w:r>
      <w:r w:rsidR="00587646" w:rsidRPr="00587646">
        <w:t xml:space="preserve">воспитании патриотических чувств </w:t>
      </w:r>
      <w:r w:rsidR="00587646" w:rsidRPr="00587646">
        <w:rPr>
          <w:b/>
        </w:rPr>
        <w:t xml:space="preserve">экскурсии </w:t>
      </w:r>
      <w:r w:rsidR="00587646" w:rsidRPr="00587646">
        <w:t>по изучению родного Санкт-Петербурга и его пригородов, начиная с тем первых экскурсий: «Как возник наш город», «Домик Петра I», «Мифы и легенды нашего города», «Мосты повисли над Невой» и заканчивая обзором</w:t>
      </w:r>
      <w:r>
        <w:t xml:space="preserve"> архитектуры</w:t>
      </w:r>
      <w:r w:rsidR="00587646" w:rsidRPr="00587646">
        <w:t xml:space="preserve"> современного облика города.</w:t>
      </w:r>
    </w:p>
    <w:p w:rsidR="008E7DB1" w:rsidRPr="008E7DB1" w:rsidRDefault="008E7DB1" w:rsidP="008E7DB1">
      <w:pPr>
        <w:pStyle w:val="a7"/>
        <w:jc w:val="center"/>
        <w:rPr>
          <w:b/>
        </w:rPr>
      </w:pPr>
      <w:r w:rsidRPr="008E7DB1">
        <w:rPr>
          <w:b/>
        </w:rPr>
        <w:t>Уроки и школа</w:t>
      </w:r>
    </w:p>
    <w:p w:rsidR="008C0160" w:rsidRDefault="000F718A" w:rsidP="00AC5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в воспитании юных патриотов мне очень помогают занятия по </w:t>
      </w:r>
      <w:r w:rsidRPr="006A4FB3">
        <w:rPr>
          <w:rFonts w:ascii="Times New Roman" w:hAnsi="Times New Roman" w:cs="Times New Roman"/>
          <w:b/>
          <w:sz w:val="32"/>
          <w:szCs w:val="32"/>
        </w:rPr>
        <w:t>внеурочной деятельности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AC55CB">
        <w:rPr>
          <w:rFonts w:ascii="Times New Roman" w:hAnsi="Times New Roman" w:cs="Times New Roman"/>
          <w:sz w:val="32"/>
          <w:szCs w:val="32"/>
        </w:rPr>
        <w:t xml:space="preserve"> На</w:t>
      </w:r>
      <w:r>
        <w:rPr>
          <w:rFonts w:ascii="Times New Roman" w:hAnsi="Times New Roman" w:cs="Times New Roman"/>
          <w:sz w:val="32"/>
          <w:szCs w:val="32"/>
        </w:rPr>
        <w:t xml:space="preserve"> этих</w:t>
      </w:r>
      <w:r w:rsidR="00AC55CB" w:rsidRPr="00AC55CB">
        <w:rPr>
          <w:rFonts w:ascii="Times New Roman" w:hAnsi="Times New Roman" w:cs="Times New Roman"/>
          <w:sz w:val="32"/>
          <w:szCs w:val="32"/>
        </w:rPr>
        <w:t xml:space="preserve"> занятиях я стараюсь расширить представления детей о нашей Родине, о </w:t>
      </w:r>
      <w:r>
        <w:rPr>
          <w:rFonts w:ascii="Times New Roman" w:hAnsi="Times New Roman" w:cs="Times New Roman"/>
          <w:sz w:val="32"/>
          <w:szCs w:val="32"/>
        </w:rPr>
        <w:t xml:space="preserve">нашем </w:t>
      </w:r>
      <w:r w:rsidR="00AC55CB" w:rsidRPr="00AC55CB">
        <w:rPr>
          <w:rFonts w:ascii="Times New Roman" w:hAnsi="Times New Roman" w:cs="Times New Roman"/>
          <w:sz w:val="32"/>
          <w:szCs w:val="32"/>
        </w:rPr>
        <w:t xml:space="preserve">народе. Детям очень </w:t>
      </w:r>
      <w:r w:rsidR="008B7E65">
        <w:rPr>
          <w:rFonts w:ascii="Times New Roman" w:hAnsi="Times New Roman" w:cs="Times New Roman"/>
          <w:sz w:val="32"/>
          <w:szCs w:val="32"/>
        </w:rPr>
        <w:t xml:space="preserve">нравится </w:t>
      </w:r>
      <w:r w:rsidR="00AC55CB" w:rsidRPr="00AC55CB">
        <w:rPr>
          <w:rFonts w:ascii="Times New Roman" w:hAnsi="Times New Roman" w:cs="Times New Roman"/>
          <w:sz w:val="32"/>
          <w:szCs w:val="32"/>
        </w:rPr>
        <w:t>«путешест</w:t>
      </w:r>
      <w:r w:rsidR="0033713E">
        <w:rPr>
          <w:rFonts w:ascii="Times New Roman" w:hAnsi="Times New Roman" w:cs="Times New Roman"/>
          <w:sz w:val="32"/>
          <w:szCs w:val="32"/>
        </w:rPr>
        <w:t>вовать» в прошлое нашей страны.</w:t>
      </w:r>
      <w:r>
        <w:rPr>
          <w:rFonts w:ascii="Times New Roman" w:hAnsi="Times New Roman" w:cs="Times New Roman"/>
          <w:sz w:val="32"/>
          <w:szCs w:val="32"/>
        </w:rPr>
        <w:t xml:space="preserve"> И э</w:t>
      </w:r>
      <w:r w:rsidR="005D36F0">
        <w:rPr>
          <w:rFonts w:ascii="Times New Roman" w:hAnsi="Times New Roman" w:cs="Times New Roman"/>
          <w:sz w:val="32"/>
          <w:szCs w:val="32"/>
        </w:rPr>
        <w:t xml:space="preserve">тому прекрасно способствует курс внеурочной деятельности </w:t>
      </w:r>
      <w:r w:rsidR="005D36F0" w:rsidRPr="008C0160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441015" w:rsidRPr="008C0160">
        <w:rPr>
          <w:rFonts w:ascii="Times New Roman" w:hAnsi="Times New Roman" w:cs="Times New Roman"/>
          <w:b/>
          <w:i/>
          <w:sz w:val="32"/>
          <w:szCs w:val="32"/>
        </w:rPr>
        <w:t>Традиции народов России»</w:t>
      </w:r>
      <w:r w:rsidR="005277C9">
        <w:rPr>
          <w:rFonts w:ascii="Times New Roman" w:hAnsi="Times New Roman" w:cs="Times New Roman"/>
          <w:sz w:val="32"/>
          <w:szCs w:val="32"/>
        </w:rPr>
        <w:t xml:space="preserve">, </w:t>
      </w:r>
      <w:r w:rsidR="005277C9" w:rsidRPr="005277C9">
        <w:rPr>
          <w:rFonts w:ascii="Times New Roman" w:hAnsi="Times New Roman" w:cs="Times New Roman"/>
          <w:sz w:val="32"/>
          <w:szCs w:val="32"/>
        </w:rPr>
        <w:t xml:space="preserve">который позволяет ребятам лучше узнать свою страну, понять её и полюбить. </w:t>
      </w:r>
    </w:p>
    <w:p w:rsidR="00AC55CB" w:rsidRPr="008C0160" w:rsidRDefault="00AC55CB" w:rsidP="00AC55CB">
      <w:pPr>
        <w:rPr>
          <w:rFonts w:ascii="Times New Roman" w:hAnsi="Times New Roman" w:cs="Times New Roman"/>
          <w:sz w:val="32"/>
          <w:szCs w:val="32"/>
        </w:rPr>
      </w:pPr>
      <w:r w:rsidRPr="00AC55CB">
        <w:rPr>
          <w:rFonts w:ascii="Times New Roman" w:hAnsi="Times New Roman" w:cs="Times New Roman"/>
          <w:sz w:val="32"/>
          <w:szCs w:val="32"/>
        </w:rPr>
        <w:t xml:space="preserve">Говоря о России, обязательно касаюсь темы о многонациональном составе </w:t>
      </w:r>
      <w:r w:rsidR="00545FFD" w:rsidRPr="00AC55CB">
        <w:rPr>
          <w:rFonts w:ascii="Times New Roman" w:hAnsi="Times New Roman" w:cs="Times New Roman"/>
          <w:sz w:val="32"/>
          <w:szCs w:val="32"/>
        </w:rPr>
        <w:t>населения,</w:t>
      </w:r>
      <w:r w:rsidRPr="00AC55CB">
        <w:rPr>
          <w:rFonts w:ascii="Times New Roman" w:hAnsi="Times New Roman" w:cs="Times New Roman"/>
          <w:sz w:val="32"/>
          <w:szCs w:val="32"/>
        </w:rPr>
        <w:t xml:space="preserve"> воспитываю уважительное и дружелюбное чувство к людям разных национальностей. У каждого народа свои песни, сказки, национальные костюмы. Но у всех у нас одна Родина- Россия.</w:t>
      </w:r>
      <w:r w:rsidR="008C0160">
        <w:rPr>
          <w:rFonts w:ascii="Times New Roman" w:hAnsi="Times New Roman" w:cs="Times New Roman"/>
          <w:sz w:val="32"/>
          <w:szCs w:val="32"/>
        </w:rPr>
        <w:t xml:space="preserve"> </w:t>
      </w:r>
      <w:r w:rsidR="008C0160" w:rsidRPr="008C0160">
        <w:rPr>
          <w:rFonts w:ascii="Times New Roman" w:hAnsi="Times New Roman" w:cs="Times New Roman"/>
          <w:sz w:val="32"/>
          <w:szCs w:val="32"/>
        </w:rPr>
        <w:t xml:space="preserve">В этом учебном году наш класс стал лауреатом общешкольного </w:t>
      </w:r>
      <w:r w:rsidR="008C0160" w:rsidRPr="00E8116B">
        <w:rPr>
          <w:rFonts w:ascii="Times New Roman" w:hAnsi="Times New Roman" w:cs="Times New Roman"/>
          <w:b/>
          <w:i/>
          <w:sz w:val="32"/>
          <w:szCs w:val="32"/>
        </w:rPr>
        <w:t>этнофестиваля</w:t>
      </w:r>
      <w:r w:rsidR="008C0160" w:rsidRPr="008C0160">
        <w:rPr>
          <w:rFonts w:ascii="Times New Roman" w:hAnsi="Times New Roman" w:cs="Times New Roman"/>
          <w:sz w:val="32"/>
          <w:szCs w:val="32"/>
        </w:rPr>
        <w:t>.</w:t>
      </w:r>
    </w:p>
    <w:p w:rsidR="008C0160" w:rsidRDefault="00AC55CB" w:rsidP="00E8116B">
      <w:pPr>
        <w:pStyle w:val="a7"/>
      </w:pPr>
      <w:r w:rsidRPr="00AC55CB">
        <w:t>Давая детям знания о стране, нельзя забывать о людях, которые прославляли и прославляют нашу страну: это герои войн, полководцы, спортсмены, ученые, космонавты- у нас есть кем гордиться; более подробно знакомимся с нашими героями – земляками, которые отдали свои жизни за нашу родину, подарили нам мир и свободу.</w:t>
      </w:r>
      <w:r w:rsidR="005277C9">
        <w:t xml:space="preserve"> </w:t>
      </w:r>
    </w:p>
    <w:p w:rsidR="00ED3B38" w:rsidRPr="00ED3B38" w:rsidRDefault="005277C9" w:rsidP="00ED3B38">
      <w:pPr>
        <w:rPr>
          <w:rFonts w:ascii="Times New Roman" w:hAnsi="Times New Roman" w:cs="Times New Roman"/>
          <w:sz w:val="32"/>
          <w:szCs w:val="32"/>
        </w:rPr>
      </w:pPr>
      <w:r w:rsidRPr="00E8116B">
        <w:rPr>
          <w:rFonts w:ascii="Times New Roman" w:hAnsi="Times New Roman" w:cs="Times New Roman"/>
          <w:b/>
          <w:i/>
          <w:sz w:val="32"/>
          <w:szCs w:val="32"/>
        </w:rPr>
        <w:t>Кронштадт</w:t>
      </w:r>
      <w:r w:rsidR="00ED3B3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D3B38" w:rsidRPr="00ED3B38">
        <w:t xml:space="preserve"> </w:t>
      </w:r>
      <w:r w:rsidR="00ED3B38" w:rsidRPr="00ED3B38">
        <w:rPr>
          <w:rFonts w:ascii="Times New Roman" w:hAnsi="Times New Roman" w:cs="Times New Roman"/>
          <w:sz w:val="32"/>
          <w:szCs w:val="32"/>
        </w:rPr>
        <w:t xml:space="preserve">Настоящие мужчины воспитываются на традициях своего народа. </w:t>
      </w:r>
    </w:p>
    <w:p w:rsidR="00AC55CB" w:rsidRDefault="00AC55CB" w:rsidP="00AC55CB">
      <w:pPr>
        <w:rPr>
          <w:rFonts w:ascii="Times New Roman" w:hAnsi="Times New Roman" w:cs="Times New Roman"/>
          <w:b/>
          <w:sz w:val="32"/>
          <w:szCs w:val="32"/>
        </w:rPr>
      </w:pPr>
    </w:p>
    <w:p w:rsidR="0085238E" w:rsidRPr="005277C9" w:rsidRDefault="0085238E" w:rsidP="0085238E">
      <w:pPr>
        <w:pStyle w:val="3"/>
      </w:pPr>
      <w:r>
        <w:t>Заключение</w:t>
      </w:r>
    </w:p>
    <w:p w:rsidR="008B7E65" w:rsidRPr="008B7E65" w:rsidRDefault="008B7E65" w:rsidP="008B7E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ключении хочу сказать, что р</w:t>
      </w:r>
      <w:r w:rsidRPr="008B7E65">
        <w:rPr>
          <w:rFonts w:ascii="Times New Roman" w:hAnsi="Times New Roman" w:cs="Times New Roman"/>
          <w:sz w:val="32"/>
          <w:szCs w:val="32"/>
        </w:rPr>
        <w:t xml:space="preserve">абота по патриотическому воспитанию должна вестись не эпизодически, а быть системной. </w:t>
      </w:r>
    </w:p>
    <w:p w:rsidR="008B7E65" w:rsidRDefault="008B7E65" w:rsidP="00C442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с</w:t>
      </w:r>
      <w:r w:rsidR="00C57D8D">
        <w:rPr>
          <w:rFonts w:ascii="Times New Roman" w:hAnsi="Times New Roman" w:cs="Times New Roman"/>
          <w:sz w:val="32"/>
          <w:szCs w:val="32"/>
        </w:rPr>
        <w:t>читаю, что учитель</w:t>
      </w:r>
      <w:r>
        <w:rPr>
          <w:rFonts w:ascii="Times New Roman" w:hAnsi="Times New Roman" w:cs="Times New Roman"/>
          <w:sz w:val="32"/>
          <w:szCs w:val="32"/>
        </w:rPr>
        <w:t xml:space="preserve"> сам,</w:t>
      </w:r>
      <w:r w:rsidR="00C57D8D">
        <w:rPr>
          <w:rFonts w:ascii="Times New Roman" w:hAnsi="Times New Roman" w:cs="Times New Roman"/>
          <w:sz w:val="32"/>
          <w:szCs w:val="32"/>
        </w:rPr>
        <w:t xml:space="preserve"> </w:t>
      </w:r>
      <w:r w:rsidR="00AC55CB" w:rsidRPr="00AC55CB">
        <w:rPr>
          <w:rFonts w:ascii="Times New Roman" w:hAnsi="Times New Roman" w:cs="Times New Roman"/>
          <w:sz w:val="32"/>
          <w:szCs w:val="32"/>
        </w:rPr>
        <w:t xml:space="preserve">на своем примере должен показать, что ему не безразлично, какими станут его воспитанники, что ожидает нашу страну в будущем. Необходимо, чтобы дети чувствовали и видели, что мы на деле, а не на словах любим свою страну. </w:t>
      </w:r>
    </w:p>
    <w:p w:rsidR="008C0160" w:rsidRPr="008C0160" w:rsidRDefault="00C57D8D" w:rsidP="008C01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гда п</w:t>
      </w:r>
      <w:r w:rsidR="00AC55CB" w:rsidRPr="00AC55CB">
        <w:rPr>
          <w:rFonts w:ascii="Times New Roman" w:hAnsi="Times New Roman" w:cs="Times New Roman"/>
          <w:sz w:val="32"/>
          <w:szCs w:val="32"/>
        </w:rPr>
        <w:t xml:space="preserve">о мере взросления, как отмечают ученые-исследователи, </w:t>
      </w:r>
      <w:r w:rsidR="008C0160">
        <w:rPr>
          <w:rFonts w:ascii="Times New Roman" w:hAnsi="Times New Roman" w:cs="Times New Roman"/>
          <w:sz w:val="32"/>
          <w:szCs w:val="32"/>
        </w:rPr>
        <w:t>у мальчиков начнё</w:t>
      </w:r>
      <w:r w:rsidR="00AC55CB" w:rsidRPr="00AC55CB">
        <w:rPr>
          <w:rFonts w:ascii="Times New Roman" w:hAnsi="Times New Roman" w:cs="Times New Roman"/>
          <w:sz w:val="32"/>
          <w:szCs w:val="32"/>
        </w:rPr>
        <w:t>т формироваться так называемый «родничок г</w:t>
      </w:r>
      <w:r w:rsidR="008C0160">
        <w:rPr>
          <w:rFonts w:ascii="Times New Roman" w:hAnsi="Times New Roman" w:cs="Times New Roman"/>
          <w:sz w:val="32"/>
          <w:szCs w:val="32"/>
        </w:rPr>
        <w:t xml:space="preserve">ероизма», требующий </w:t>
      </w:r>
      <w:r w:rsidR="00895016">
        <w:rPr>
          <w:rFonts w:ascii="Times New Roman" w:hAnsi="Times New Roman" w:cs="Times New Roman"/>
          <w:sz w:val="32"/>
          <w:szCs w:val="32"/>
        </w:rPr>
        <w:t xml:space="preserve">своей </w:t>
      </w:r>
      <w:r w:rsidR="008C0160">
        <w:rPr>
          <w:rFonts w:ascii="Times New Roman" w:hAnsi="Times New Roman" w:cs="Times New Roman"/>
          <w:sz w:val="32"/>
          <w:szCs w:val="32"/>
        </w:rPr>
        <w:t xml:space="preserve">реализации. </w:t>
      </w:r>
      <w:r w:rsidR="00895016">
        <w:rPr>
          <w:rFonts w:ascii="Times New Roman" w:hAnsi="Times New Roman" w:cs="Times New Roman"/>
          <w:sz w:val="32"/>
          <w:szCs w:val="32"/>
        </w:rPr>
        <w:t xml:space="preserve">Я верю, что если его развить, то вырастут мои </w:t>
      </w:r>
      <w:r w:rsidR="008C0160">
        <w:rPr>
          <w:rFonts w:ascii="Times New Roman" w:hAnsi="Times New Roman" w:cs="Times New Roman"/>
          <w:sz w:val="32"/>
          <w:szCs w:val="32"/>
        </w:rPr>
        <w:t>мальчики</w:t>
      </w:r>
      <w:r w:rsidR="00895016">
        <w:rPr>
          <w:rFonts w:ascii="Times New Roman" w:hAnsi="Times New Roman" w:cs="Times New Roman"/>
          <w:sz w:val="32"/>
          <w:szCs w:val="32"/>
        </w:rPr>
        <w:t xml:space="preserve"> обязательно</w:t>
      </w:r>
      <w:r w:rsidR="008C0160">
        <w:rPr>
          <w:rFonts w:ascii="Times New Roman" w:hAnsi="Times New Roman" w:cs="Times New Roman"/>
          <w:sz w:val="32"/>
          <w:szCs w:val="32"/>
        </w:rPr>
        <w:t xml:space="preserve"> настоящими мужчинами,</w:t>
      </w:r>
      <w:r w:rsidR="00D51E6F" w:rsidRPr="008C0160">
        <w:rPr>
          <w:rFonts w:ascii="Times New Roman" w:hAnsi="Times New Roman" w:cs="Times New Roman"/>
          <w:sz w:val="32"/>
          <w:szCs w:val="32"/>
        </w:rPr>
        <w:t xml:space="preserve"> не инфантильным «средним» родом, а </w:t>
      </w:r>
      <w:r w:rsidR="00895016">
        <w:rPr>
          <w:rFonts w:ascii="Times New Roman" w:hAnsi="Times New Roman" w:cs="Times New Roman"/>
          <w:sz w:val="32"/>
          <w:szCs w:val="32"/>
        </w:rPr>
        <w:t>имеющими хорошие, крепкие, здоровые семьи</w:t>
      </w:r>
      <w:r w:rsidR="00D51E6F" w:rsidRPr="008C0160">
        <w:rPr>
          <w:rFonts w:ascii="Times New Roman" w:hAnsi="Times New Roman" w:cs="Times New Roman"/>
          <w:sz w:val="32"/>
          <w:szCs w:val="32"/>
        </w:rPr>
        <w:t xml:space="preserve">, детей и, </w:t>
      </w:r>
      <w:r w:rsidR="00082928">
        <w:rPr>
          <w:rFonts w:ascii="Times New Roman" w:hAnsi="Times New Roman" w:cs="Times New Roman"/>
          <w:sz w:val="32"/>
          <w:szCs w:val="32"/>
        </w:rPr>
        <w:t xml:space="preserve">а </w:t>
      </w:r>
      <w:r w:rsidR="00D51E6F" w:rsidRPr="008C0160">
        <w:rPr>
          <w:rFonts w:ascii="Times New Roman" w:hAnsi="Times New Roman" w:cs="Times New Roman"/>
          <w:sz w:val="32"/>
          <w:szCs w:val="32"/>
        </w:rPr>
        <w:t xml:space="preserve">если это потребуется, с честью </w:t>
      </w:r>
      <w:r w:rsidR="00082928">
        <w:rPr>
          <w:rFonts w:ascii="Times New Roman" w:hAnsi="Times New Roman" w:cs="Times New Roman"/>
          <w:sz w:val="32"/>
          <w:szCs w:val="32"/>
        </w:rPr>
        <w:t xml:space="preserve">способными </w:t>
      </w:r>
      <w:r w:rsidR="00D51E6F" w:rsidRPr="008C0160">
        <w:rPr>
          <w:rFonts w:ascii="Times New Roman" w:hAnsi="Times New Roman" w:cs="Times New Roman"/>
          <w:sz w:val="32"/>
          <w:szCs w:val="32"/>
        </w:rPr>
        <w:t>защитить свою страну.</w:t>
      </w:r>
      <w:r w:rsidR="008C0160" w:rsidRPr="008C016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0160" w:rsidRDefault="008C0160" w:rsidP="008C0160">
      <w:pPr>
        <w:jc w:val="center"/>
        <w:rPr>
          <w:rFonts w:ascii="Times New Roman" w:hAnsi="Times New Roman" w:cs="Times New Roman"/>
          <w:sz w:val="32"/>
          <w:szCs w:val="32"/>
        </w:rPr>
      </w:pPr>
      <w:r w:rsidRPr="008C0160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8C0160" w:rsidRDefault="008C0160" w:rsidP="008C01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0160" w:rsidRPr="008C0160" w:rsidRDefault="008C0160" w:rsidP="008C016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ва Е.И.</w:t>
      </w:r>
    </w:p>
    <w:p w:rsidR="0085238E" w:rsidRDefault="00D51E6F" w:rsidP="008C0160">
      <w:r w:rsidRPr="00D51E6F">
        <w:br/>
      </w:r>
    </w:p>
    <w:sectPr w:rsidR="0085238E" w:rsidSect="003F2DC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F4E" w:rsidRDefault="00700F4E" w:rsidP="00525C14">
      <w:pPr>
        <w:spacing w:after="0" w:line="240" w:lineRule="auto"/>
      </w:pPr>
      <w:r>
        <w:separator/>
      </w:r>
    </w:p>
  </w:endnote>
  <w:endnote w:type="continuationSeparator" w:id="0">
    <w:p w:rsidR="00700F4E" w:rsidRDefault="00700F4E" w:rsidP="0052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F4E" w:rsidRDefault="00700F4E" w:rsidP="00525C14">
      <w:pPr>
        <w:spacing w:after="0" w:line="240" w:lineRule="auto"/>
      </w:pPr>
      <w:r>
        <w:separator/>
      </w:r>
    </w:p>
  </w:footnote>
  <w:footnote w:type="continuationSeparator" w:id="0">
    <w:p w:rsidR="00700F4E" w:rsidRDefault="00700F4E" w:rsidP="00525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C5"/>
    <w:rsid w:val="00056806"/>
    <w:rsid w:val="00065038"/>
    <w:rsid w:val="00082928"/>
    <w:rsid w:val="000A410C"/>
    <w:rsid w:val="000E1913"/>
    <w:rsid w:val="000E21CB"/>
    <w:rsid w:val="000F166E"/>
    <w:rsid w:val="000F718A"/>
    <w:rsid w:val="00160422"/>
    <w:rsid w:val="00172B52"/>
    <w:rsid w:val="0019062F"/>
    <w:rsid w:val="00191EDB"/>
    <w:rsid w:val="001B0AFC"/>
    <w:rsid w:val="001F0B87"/>
    <w:rsid w:val="0024385D"/>
    <w:rsid w:val="002B560F"/>
    <w:rsid w:val="002F46E6"/>
    <w:rsid w:val="002F6559"/>
    <w:rsid w:val="003142C2"/>
    <w:rsid w:val="003356C3"/>
    <w:rsid w:val="0033713E"/>
    <w:rsid w:val="003420FF"/>
    <w:rsid w:val="00355294"/>
    <w:rsid w:val="00377BC1"/>
    <w:rsid w:val="003A5102"/>
    <w:rsid w:val="003B2A0B"/>
    <w:rsid w:val="003C4762"/>
    <w:rsid w:val="003E59A4"/>
    <w:rsid w:val="003F2DC5"/>
    <w:rsid w:val="004143E7"/>
    <w:rsid w:val="0041611F"/>
    <w:rsid w:val="00441015"/>
    <w:rsid w:val="004505D9"/>
    <w:rsid w:val="00467B1C"/>
    <w:rsid w:val="00485A72"/>
    <w:rsid w:val="00496E63"/>
    <w:rsid w:val="004A5061"/>
    <w:rsid w:val="004B2989"/>
    <w:rsid w:val="004E173B"/>
    <w:rsid w:val="004E1A5D"/>
    <w:rsid w:val="004E2C82"/>
    <w:rsid w:val="004E7A48"/>
    <w:rsid w:val="00507CB8"/>
    <w:rsid w:val="00522CBF"/>
    <w:rsid w:val="00525C14"/>
    <w:rsid w:val="005277C9"/>
    <w:rsid w:val="005375D4"/>
    <w:rsid w:val="00545FFD"/>
    <w:rsid w:val="00562C43"/>
    <w:rsid w:val="00587646"/>
    <w:rsid w:val="005906A5"/>
    <w:rsid w:val="00594BD9"/>
    <w:rsid w:val="005A2CFA"/>
    <w:rsid w:val="005C39AE"/>
    <w:rsid w:val="005D36F0"/>
    <w:rsid w:val="005F45C1"/>
    <w:rsid w:val="006049BB"/>
    <w:rsid w:val="00605730"/>
    <w:rsid w:val="006226E4"/>
    <w:rsid w:val="00650267"/>
    <w:rsid w:val="0065228E"/>
    <w:rsid w:val="00682296"/>
    <w:rsid w:val="006A4FB3"/>
    <w:rsid w:val="006B6C04"/>
    <w:rsid w:val="006D1290"/>
    <w:rsid w:val="006D4A8F"/>
    <w:rsid w:val="006E4D61"/>
    <w:rsid w:val="006E6DEB"/>
    <w:rsid w:val="006F27BC"/>
    <w:rsid w:val="00700F4E"/>
    <w:rsid w:val="00702E0A"/>
    <w:rsid w:val="007166BE"/>
    <w:rsid w:val="00731C3B"/>
    <w:rsid w:val="00760E82"/>
    <w:rsid w:val="00777F8F"/>
    <w:rsid w:val="007B71F6"/>
    <w:rsid w:val="007D423E"/>
    <w:rsid w:val="007E69E4"/>
    <w:rsid w:val="00807B50"/>
    <w:rsid w:val="008130C6"/>
    <w:rsid w:val="00815BE9"/>
    <w:rsid w:val="008173AF"/>
    <w:rsid w:val="00823B56"/>
    <w:rsid w:val="00832DC0"/>
    <w:rsid w:val="0085238E"/>
    <w:rsid w:val="00860796"/>
    <w:rsid w:val="00866BF7"/>
    <w:rsid w:val="00895016"/>
    <w:rsid w:val="008B7B76"/>
    <w:rsid w:val="008B7E65"/>
    <w:rsid w:val="008C0160"/>
    <w:rsid w:val="008C43B9"/>
    <w:rsid w:val="008C6FD6"/>
    <w:rsid w:val="008E7DB1"/>
    <w:rsid w:val="008F05F7"/>
    <w:rsid w:val="00934A8A"/>
    <w:rsid w:val="00967FC8"/>
    <w:rsid w:val="009707FD"/>
    <w:rsid w:val="00974722"/>
    <w:rsid w:val="00997466"/>
    <w:rsid w:val="009A3727"/>
    <w:rsid w:val="009C7779"/>
    <w:rsid w:val="009F4CC2"/>
    <w:rsid w:val="00A05572"/>
    <w:rsid w:val="00A0639B"/>
    <w:rsid w:val="00A3325E"/>
    <w:rsid w:val="00A45894"/>
    <w:rsid w:val="00A65D1F"/>
    <w:rsid w:val="00A67160"/>
    <w:rsid w:val="00AA17ED"/>
    <w:rsid w:val="00AA1AE4"/>
    <w:rsid w:val="00AB038C"/>
    <w:rsid w:val="00AB1F28"/>
    <w:rsid w:val="00AC1059"/>
    <w:rsid w:val="00AC55CB"/>
    <w:rsid w:val="00AD4770"/>
    <w:rsid w:val="00AE4034"/>
    <w:rsid w:val="00B304BC"/>
    <w:rsid w:val="00B33085"/>
    <w:rsid w:val="00B36C7D"/>
    <w:rsid w:val="00B8765A"/>
    <w:rsid w:val="00B946B0"/>
    <w:rsid w:val="00BE52BB"/>
    <w:rsid w:val="00BF4293"/>
    <w:rsid w:val="00C442F4"/>
    <w:rsid w:val="00C57D8D"/>
    <w:rsid w:val="00C87DD8"/>
    <w:rsid w:val="00C916DD"/>
    <w:rsid w:val="00CB1FAB"/>
    <w:rsid w:val="00CC56FB"/>
    <w:rsid w:val="00CD7AB0"/>
    <w:rsid w:val="00CF0B10"/>
    <w:rsid w:val="00D1329D"/>
    <w:rsid w:val="00D257A7"/>
    <w:rsid w:val="00D41E5C"/>
    <w:rsid w:val="00D45EA1"/>
    <w:rsid w:val="00D51E6F"/>
    <w:rsid w:val="00D651EA"/>
    <w:rsid w:val="00D6636F"/>
    <w:rsid w:val="00D9381E"/>
    <w:rsid w:val="00D94A41"/>
    <w:rsid w:val="00DA0D4F"/>
    <w:rsid w:val="00DC4A53"/>
    <w:rsid w:val="00E55572"/>
    <w:rsid w:val="00E77DF7"/>
    <w:rsid w:val="00E8116B"/>
    <w:rsid w:val="00E84F09"/>
    <w:rsid w:val="00E97B59"/>
    <w:rsid w:val="00EB25B4"/>
    <w:rsid w:val="00EC1478"/>
    <w:rsid w:val="00ED3B38"/>
    <w:rsid w:val="00F068A6"/>
    <w:rsid w:val="00F23E7B"/>
    <w:rsid w:val="00F30385"/>
    <w:rsid w:val="00F44771"/>
    <w:rsid w:val="00F64C4E"/>
    <w:rsid w:val="00F74AB2"/>
    <w:rsid w:val="00F85E24"/>
    <w:rsid w:val="00FD0E5A"/>
    <w:rsid w:val="00FD71EA"/>
    <w:rsid w:val="00FE642E"/>
    <w:rsid w:val="00FF5D1F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E6FF6-F8E8-4599-B0EE-88300B12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1EA"/>
    <w:pPr>
      <w:keepNext/>
      <w:outlineLvl w:val="0"/>
    </w:pPr>
    <w:rPr>
      <w:rFonts w:ascii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913"/>
    <w:pPr>
      <w:keepNext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38E"/>
    <w:pPr>
      <w:keepNext/>
      <w:jc w:val="center"/>
      <w:outlineLvl w:val="2"/>
    </w:pPr>
    <w:rPr>
      <w:rFonts w:ascii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DC5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F2DC5"/>
    <w:rPr>
      <w:rFonts w:ascii="Times New Roman" w:hAnsi="Times New Roman" w:cs="Times New Roman"/>
      <w:sz w:val="32"/>
      <w:szCs w:val="32"/>
    </w:rPr>
  </w:style>
  <w:style w:type="character" w:styleId="a5">
    <w:name w:val="Hyperlink"/>
    <w:basedOn w:val="a0"/>
    <w:uiPriority w:val="99"/>
    <w:unhideWhenUsed/>
    <w:rsid w:val="003F2DC5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442F4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AC55CB"/>
    <w:rPr>
      <w:rFonts w:ascii="Times New Roman" w:hAnsi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uiPriority w:val="99"/>
    <w:rsid w:val="00AC55CB"/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651EA"/>
    <w:rPr>
      <w:rFonts w:ascii="Times New Roman" w:hAnsi="Times New Roman" w:cs="Times New Roman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52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C14"/>
  </w:style>
  <w:style w:type="paragraph" w:styleId="ab">
    <w:name w:val="footer"/>
    <w:basedOn w:val="a"/>
    <w:link w:val="ac"/>
    <w:uiPriority w:val="99"/>
    <w:unhideWhenUsed/>
    <w:rsid w:val="0052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C14"/>
  </w:style>
  <w:style w:type="paragraph" w:styleId="21">
    <w:name w:val="Body Text 2"/>
    <w:basedOn w:val="a"/>
    <w:link w:val="22"/>
    <w:uiPriority w:val="99"/>
    <w:unhideWhenUsed/>
    <w:rsid w:val="00191EDB"/>
    <w:pPr>
      <w:jc w:val="right"/>
    </w:pPr>
    <w:rPr>
      <w:rFonts w:ascii="Times New Roman" w:hAnsi="Times New Roman" w:cs="Times New Roman"/>
      <w:i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191EDB"/>
    <w:rPr>
      <w:rFonts w:ascii="Times New Roman" w:hAnsi="Times New Roman" w:cs="Times New Roman"/>
      <w:i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1913"/>
    <w:rPr>
      <w:rFonts w:ascii="Times New Roman" w:hAnsi="Times New Roman" w:cs="Times New Roman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5238E"/>
    <w:rPr>
      <w:rFonts w:ascii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54FF-F843-417C-8BCC-37B6A1B6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Учитель</cp:lastModifiedBy>
  <cp:revision>2</cp:revision>
  <dcterms:created xsi:type="dcterms:W3CDTF">2021-03-01T10:29:00Z</dcterms:created>
  <dcterms:modified xsi:type="dcterms:W3CDTF">2021-03-01T10:29:00Z</dcterms:modified>
</cp:coreProperties>
</file>